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312" w:rsidRPr="00B95A2E" w:rsidRDefault="00A37312" w:rsidP="00A37312">
      <w:pPr>
        <w:pStyle w:val="BasicParagraph"/>
        <w:rPr>
          <w:rFonts w:ascii="Arial" w:hAnsi="Arial" w:cs="Arial"/>
          <w:b/>
          <w:bCs/>
          <w:color w:val="000000" w:themeColor="text1"/>
          <w:sz w:val="80"/>
          <w:szCs w:val="80"/>
          <w:lang w:val="de-AT"/>
        </w:rPr>
      </w:pPr>
      <w:r w:rsidRPr="00B95A2E">
        <w:rPr>
          <w:rFonts w:ascii="Arial" w:hAnsi="Arial" w:cs="Arial"/>
          <w:b/>
          <w:bCs/>
          <w:color w:val="000000" w:themeColor="text1"/>
          <w:sz w:val="80"/>
          <w:szCs w:val="80"/>
          <w:lang w:val="de-AT"/>
        </w:rPr>
        <w:t>Europa pentru noi</w:t>
      </w:r>
    </w:p>
    <w:p w:rsidR="00A37312" w:rsidRPr="00B95A2E" w:rsidRDefault="00A37312" w:rsidP="00A37312">
      <w:pPr>
        <w:pStyle w:val="BasicParagraph"/>
        <w:rPr>
          <w:rFonts w:ascii="Arial" w:hAnsi="Arial" w:cs="Arial"/>
          <w:color w:val="000000" w:themeColor="text1"/>
          <w:sz w:val="28"/>
          <w:szCs w:val="28"/>
          <w:lang w:val="ro-RO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ro-RO"/>
        </w:rPr>
        <w:t>Numărul 4 / 2018</w:t>
      </w:r>
    </w:p>
    <w:p w:rsidR="00B95A2E" w:rsidRDefault="00B95A2E">
      <w:pPr>
        <w:rPr>
          <w:rFonts w:ascii="Arial" w:hAnsi="Arial" w:cs="Arial"/>
          <w:color w:val="000000" w:themeColor="text1"/>
          <w:sz w:val="28"/>
          <w:szCs w:val="28"/>
          <w:lang w:val="ro-RO"/>
        </w:rPr>
      </w:pPr>
      <w:r>
        <w:rPr>
          <w:rFonts w:ascii="Arial" w:hAnsi="Arial" w:cs="Arial"/>
          <w:color w:val="000000" w:themeColor="text1"/>
          <w:sz w:val="28"/>
          <w:szCs w:val="28"/>
          <w:lang w:val="ro-RO"/>
        </w:rPr>
        <w:br w:type="page"/>
      </w:r>
    </w:p>
    <w:p w:rsidR="00AA2610" w:rsidRPr="00B95A2E" w:rsidRDefault="00220C8A" w:rsidP="00B95A2E">
      <w:pPr>
        <w:rPr>
          <w:rFonts w:ascii="Arial" w:hAnsi="Arial" w:cs="Arial"/>
          <w:color w:val="000000" w:themeColor="text1"/>
          <w:sz w:val="40"/>
          <w:szCs w:val="40"/>
          <w:lang w:val="ro-RO"/>
        </w:rPr>
      </w:pPr>
      <w:r w:rsidRPr="00B95A2E">
        <w:rPr>
          <w:rFonts w:ascii="Arial" w:hAnsi="Arial" w:cs="Arial"/>
          <w:color w:val="000000" w:themeColor="text1"/>
          <w:sz w:val="40"/>
          <w:szCs w:val="40"/>
          <w:lang w:val="fr-FR"/>
        </w:rPr>
        <w:lastRenderedPageBreak/>
        <w:t>Dreptul la vot în Europa</w:t>
      </w:r>
    </w:p>
    <w:p w:rsidR="00AA2610" w:rsidRPr="00B95A2E" w:rsidRDefault="00AA2610" w:rsidP="00DB71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AA2610" w:rsidRPr="00B95A2E" w:rsidRDefault="00AA261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Vo</w:t>
      </w:r>
      <w:r w:rsidR="00A1332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tatul este important pentru toată lumea. </w:t>
      </w:r>
    </w:p>
    <w:p w:rsidR="00872631" w:rsidRPr="00B95A2E" w:rsidRDefault="00AA261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I</w:t>
      </w:r>
      <w:r w:rsidR="00C02752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ți oferă șansa să </w:t>
      </w:r>
      <w:r w:rsidR="00872631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ai un cuvânt de spus </w:t>
      </w:r>
    </w:p>
    <w:p w:rsidR="00AA2610" w:rsidRPr="00B95A2E" w:rsidRDefault="0087263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Și să informezi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politicienii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ce ai vrea să se schimbe. </w:t>
      </w:r>
    </w:p>
    <w:p w:rsidR="00872631" w:rsidRPr="00B95A2E" w:rsidRDefault="0087263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AA2610" w:rsidRPr="00B95A2E" w:rsidRDefault="006749B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nul viitor vor fi alegeri pentru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Parlamentul European</w:t>
      </w:r>
      <w:r w:rsidR="00AA2610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AA2610" w:rsidRPr="00B95A2E" w:rsidRDefault="00AA261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0C7B73" w:rsidRPr="00B95A2E" w:rsidRDefault="00B97966" w:rsidP="000C7B73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Oamenii din toată Europa vor decide</w:t>
      </w:r>
      <w:r w:rsidR="00EC435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EC435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0C7B7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ine va face parte din noul Parlamentul European.</w:t>
      </w:r>
    </w:p>
    <w:p w:rsidR="000C7B73" w:rsidRPr="00B95A2E" w:rsidRDefault="000C7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EC4351" w:rsidRPr="00704078" w:rsidRDefault="000C7B7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ar există o </w:t>
      </w:r>
      <w:proofErr w:type="gramStart"/>
      <w:r w:rsidR="00EC4351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problem</w:t>
      </w: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ă</w:t>
      </w:r>
      <w:r w:rsidR="00EC4351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:</w:t>
      </w:r>
      <w:proofErr w:type="gramEnd"/>
    </w:p>
    <w:p w:rsidR="00EC4351" w:rsidRPr="00704078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AB0716" w:rsidRPr="00704078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M</w:t>
      </w:r>
      <w:r w:rsidR="00696AB5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ulte persoane </w:t>
      </w:r>
      <w:r w:rsidR="00AB0716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u </w:t>
      </w:r>
      <w:r w:rsidR="00AB0716" w:rsidRPr="00704078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dizbilități intelectuale</w:t>
      </w:r>
      <w:r w:rsidR="00AB0716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din Europa </w:t>
      </w:r>
    </w:p>
    <w:p w:rsidR="00EC4351" w:rsidRPr="00B95A2E" w:rsidRDefault="00AB0716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nu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au dreptul să voteze.</w:t>
      </w:r>
    </w:p>
    <w:p w:rsidR="00EC4351" w:rsidRPr="00B95A2E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EC4351" w:rsidRPr="00B95A2E" w:rsidRDefault="002E196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În unele țări, politicienii doresc să schimbe acest lucru. </w:t>
      </w:r>
    </w:p>
    <w:p w:rsidR="002E196D" w:rsidRPr="00B95A2E" w:rsidRDefault="002E196D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EC4351" w:rsidRPr="00B95A2E" w:rsidRDefault="007E628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e exemplu</w:t>
      </w:r>
      <w:r w:rsidR="00EC435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,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în </w:t>
      </w: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Franța</w:t>
      </w:r>
      <w:r w:rsidR="00EC435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:</w:t>
      </w:r>
      <w:proofErr w:type="gramEnd"/>
      <w:r w:rsidR="00EC435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EC4351" w:rsidRPr="00B95A2E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B3C29" w:rsidRPr="00B95A2E" w:rsidRDefault="002B3C2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reședintele francez a promis să permită </w:t>
      </w:r>
    </w:p>
    <w:p w:rsidR="00DB7122" w:rsidRPr="00B95A2E" w:rsidRDefault="002B3C2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>p</w:t>
      </w:r>
      <w:r w:rsidR="00DB7122" w:rsidRPr="00B95A2E">
        <w:rPr>
          <w:rFonts w:ascii="Arial" w:hAnsi="Arial" w:cs="Arial"/>
          <w:color w:val="000000" w:themeColor="text1"/>
          <w:sz w:val="28"/>
          <w:szCs w:val="28"/>
        </w:rPr>
        <w:t>e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rsoanelor cu dizabilități intelectuale </w:t>
      </w:r>
      <w:r w:rsidR="00632606" w:rsidRPr="00B95A2E">
        <w:rPr>
          <w:rFonts w:ascii="Arial" w:hAnsi="Arial" w:cs="Arial"/>
          <w:color w:val="000000" w:themeColor="text1"/>
          <w:sz w:val="28"/>
          <w:szCs w:val="28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care sunt sub tutelă să voteze. </w:t>
      </w:r>
    </w:p>
    <w:p w:rsidR="00DB7122" w:rsidRPr="00B95A2E" w:rsidRDefault="00DB712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D622CE" w:rsidRPr="00B95A2E" w:rsidRDefault="00D622CE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În Franța sunt 360,000 de adulți sub tutelă. </w:t>
      </w:r>
      <w:r w:rsidR="00DB712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865928" w:rsidRPr="00B95A2E" w:rsidRDefault="00DB712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86592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În prezent, un judecător poate să le ia dreptul la vot. </w:t>
      </w:r>
    </w:p>
    <w:p w:rsidR="00DB7122" w:rsidRPr="00B95A2E" w:rsidRDefault="00865928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  <w:t>După schimbări</w:t>
      </w:r>
      <w:r w:rsidR="00DB712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,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judecătorii nu vor mai avea voie </w:t>
      </w:r>
      <w:r w:rsidR="00DB712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C76D9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ă </w:t>
      </w:r>
      <w:r w:rsidR="00FF543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le </w:t>
      </w:r>
      <w:r w:rsidR="00C76D9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interzică dreptul la vot.</w:t>
      </w:r>
    </w:p>
    <w:p w:rsidR="00DB7122" w:rsidRPr="00B95A2E" w:rsidRDefault="00DB7122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EC4351" w:rsidRPr="00B95A2E" w:rsidRDefault="00DE0EB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au în </w:t>
      </w: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Germania</w:t>
      </w:r>
      <w:r w:rsidR="00EC435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:</w:t>
      </w:r>
      <w:proofErr w:type="gramEnd"/>
    </w:p>
    <w:p w:rsidR="00EC4351" w:rsidRPr="00B95A2E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DE0EB7" w:rsidRPr="00B95A2E" w:rsidRDefault="00DE0EB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oliticienii germani vor să ofere dreptul la vot </w:t>
      </w:r>
    </w:p>
    <w:p w:rsidR="00DE0EB7" w:rsidRPr="00B95A2E" w:rsidRDefault="00DE0EB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ersoanelor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cu dizabilități intelectuale. </w:t>
      </w:r>
    </w:p>
    <w:p w:rsidR="00745CCB" w:rsidRPr="00B95A2E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DE0EB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oresc să atingă acest scop </w:t>
      </w:r>
      <w:r w:rsidR="006326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DE0EB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înaninte de alegerile pentru Parlamentul European. </w:t>
      </w:r>
    </w:p>
    <w:p w:rsidR="00B95A2E" w:rsidRDefault="00B95A2E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EC4351" w:rsidRPr="00B95A2E" w:rsidRDefault="00D879B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eastAsiaTheme="majorEastAsia" w:hAnsi="Arial" w:cs="Arial"/>
          <w:color w:val="000000" w:themeColor="text1"/>
          <w:sz w:val="28"/>
          <w:szCs w:val="28"/>
          <w:lang w:val="fr-FR"/>
        </w:rPr>
        <w:lastRenderedPageBreak/>
        <w:t>Pe</w:t>
      </w:r>
      <w:r w:rsidR="004E1430" w:rsidRPr="00B95A2E">
        <w:rPr>
          <w:rFonts w:ascii="Arial" w:eastAsiaTheme="majorEastAsia" w:hAnsi="Arial" w:cs="Arial"/>
          <w:color w:val="000000" w:themeColor="text1"/>
          <w:sz w:val="28"/>
          <w:szCs w:val="28"/>
          <w:lang w:val="fr-FR"/>
        </w:rPr>
        <w:t xml:space="preserve">rsoanele cu dizabilități intelectuale trebuie să aibă drept de </w:t>
      </w:r>
      <w:proofErr w:type="gramStart"/>
      <w:r w:rsidR="004E1430" w:rsidRPr="00B95A2E">
        <w:rPr>
          <w:rFonts w:ascii="Arial" w:eastAsiaTheme="majorEastAsia" w:hAnsi="Arial" w:cs="Arial"/>
          <w:color w:val="000000" w:themeColor="text1"/>
          <w:sz w:val="28"/>
          <w:szCs w:val="28"/>
          <w:lang w:val="fr-FR"/>
        </w:rPr>
        <w:t>vot!</w:t>
      </w:r>
      <w:proofErr w:type="gramEnd"/>
      <w:r w:rsidR="004E1430" w:rsidRPr="00B95A2E">
        <w:rPr>
          <w:rFonts w:ascii="Arial" w:eastAsiaTheme="majorEastAsia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4E1430" w:rsidRPr="00B95A2E" w:rsidRDefault="004E143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ar în multe țări europene persoanele cu dizabilități intelectuale </w:t>
      </w:r>
    </w:p>
    <w:p w:rsidR="00D879BB" w:rsidRPr="00B95A2E" w:rsidRDefault="004E143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Încă nu au dreptul să voteze</w:t>
      </w:r>
      <w:r w:rsidR="006326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EC435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6C19DC" w:rsidRPr="00704078" w:rsidRDefault="00EC4351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00662D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În prezent</w:t>
      </w: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, pe</w:t>
      </w:r>
      <w:r w:rsidR="006C19DC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rsoanele sub tutelă </w:t>
      </w:r>
    </w:p>
    <w:p w:rsidR="009F340F" w:rsidRPr="00B95A2E" w:rsidRDefault="00BE3A5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nu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au dreptul să voteze </w:t>
      </w:r>
      <w:r w:rsidR="009F340F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în 15 state member </w:t>
      </w:r>
    </w:p>
    <w:p w:rsidR="00EC4351" w:rsidRPr="00B95A2E" w:rsidRDefault="009F340F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ale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Uniunii Europene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</w:p>
    <w:p w:rsidR="00EC4351" w:rsidRPr="00B95A2E" w:rsidRDefault="00CE228C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  <w:t>În 6 state membre</w:t>
      </w:r>
      <w:r w:rsidR="00EC435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,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un judecător decide </w:t>
      </w:r>
      <w:r w:rsidR="00EC435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acă cineva sub tutelă poate să voteze. </w:t>
      </w:r>
    </w:p>
    <w:p w:rsidR="00CE228C" w:rsidRPr="00B95A2E" w:rsidRDefault="00CE228C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EC4351" w:rsidRPr="00B95A2E" w:rsidRDefault="008D035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Există unii politicieni europeni care doresc să schimbe asta. </w:t>
      </w:r>
    </w:p>
    <w:p w:rsidR="008D035B" w:rsidRPr="00B95A2E" w:rsidRDefault="008D035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972FD9" w:rsidRPr="00B95A2E" w:rsidRDefault="00F116FC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 xml:space="preserve">Unul dintre acești politicieni este </w:t>
      </w:r>
      <w:r w:rsidR="00972FD9"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>Cecilia Wikström.</w:t>
      </w:r>
    </w:p>
    <w:p w:rsidR="00632606" w:rsidRPr="00B95A2E" w:rsidRDefault="00F116FC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ecilia Wikström este</w:t>
      </w:r>
      <w:r w:rsidR="00972FD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6326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membru al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Parlamentului European</w:t>
      </w:r>
      <w:r w:rsidR="006326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972FD9" w:rsidRPr="00B95A2E" w:rsidRDefault="00972FD9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745CCB" w:rsidRPr="00B95A2E" w:rsidRDefault="00E1308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ecilia Wikström a întrebat</w:t>
      </w:r>
      <w:r w:rsidR="00972FD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43106A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Comisia Europeană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ce planuri are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745CCB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entru a face alegerile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accesibile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pentru toți. </w:t>
      </w:r>
    </w:p>
    <w:p w:rsidR="00E13087" w:rsidRPr="00B95A2E" w:rsidRDefault="00E1308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A75245" w:rsidRPr="00B95A2E" w:rsidRDefault="00A75245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 fost un eveniment la Parlamentul European </w:t>
      </w:r>
    </w:p>
    <w:p w:rsidR="00972FD9" w:rsidRPr="00B95A2E" w:rsidRDefault="00A75245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entru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a răspunde întrebării Ceciliei Wikström</w:t>
      </w:r>
      <w:r w:rsidR="00972FD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6C3157" w:rsidRPr="00B95A2E" w:rsidRDefault="006C315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La eveniment, persoanele care lucrează </w:t>
      </w:r>
      <w:r w:rsidR="00972FD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la Parlamentul European și la Comisia Europeană </w:t>
      </w:r>
      <w:r w:rsidR="00972FD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u vorbit despre cum să facă accesibile </w:t>
      </w:r>
    </w:p>
    <w:p w:rsidR="00972FD9" w:rsidRPr="00B95A2E" w:rsidRDefault="006C315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alegerile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de anul viitor. </w:t>
      </w:r>
    </w:p>
    <w:p w:rsidR="00972FD9" w:rsidRPr="00B95A2E" w:rsidRDefault="006C315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Věra Jourová este Comisar European. </w:t>
      </w:r>
    </w:p>
    <w:p w:rsidR="006C3157" w:rsidRPr="00B95A2E" w:rsidRDefault="006C315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C3157" w:rsidRPr="00B95A2E" w:rsidRDefault="006C315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 spus că fiecare persoană cu dizabilitate </w:t>
      </w:r>
    </w:p>
    <w:p w:rsidR="00972FD9" w:rsidRPr="00B95A2E" w:rsidRDefault="006C315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Trebuie să aibă drept de vot. </w:t>
      </w:r>
      <w:r w:rsidR="00972FD9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br/>
      </w:r>
    </w:p>
    <w:p w:rsidR="006C3157" w:rsidRPr="00B95A2E" w:rsidRDefault="006C315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 spus că este scris în </w:t>
      </w:r>
    </w:p>
    <w:p w:rsidR="00972FD9" w:rsidRPr="00B95A2E" w:rsidRDefault="006C3157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Strategia Europeană pentru Dizabilitate. </w:t>
      </w:r>
    </w:p>
    <w:p w:rsidR="006C3157" w:rsidRPr="00B95A2E" w:rsidRDefault="006C3157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O altă persoană importantă care a vorbit </w:t>
      </w:r>
    </w:p>
    <w:p w:rsidR="00BB18D3" w:rsidRPr="00B95A2E" w:rsidRDefault="006C3157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espre dreptul la vot este </w:t>
      </w:r>
      <w:r w:rsidR="00BB18D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unja Mijatović.</w:t>
      </w:r>
    </w:p>
    <w:p w:rsidR="00717E03" w:rsidRPr="00B95A2E" w:rsidRDefault="00BB18D3" w:rsidP="00801120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lastRenderedPageBreak/>
        <w:t xml:space="preserve">Dunja Mijatović </w:t>
      </w:r>
      <w:r w:rsidR="00801120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este </w:t>
      </w:r>
      <w:r w:rsidR="00801120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Comisarul pentru Drepturile Omului </w:t>
      </w:r>
    </w:p>
    <w:p w:rsidR="00BB18D3" w:rsidRPr="00B95A2E" w:rsidRDefault="00801120" w:rsidP="00801120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la</w:t>
      </w:r>
      <w:proofErr w:type="gramEnd"/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 Consiliul Europei. </w:t>
      </w:r>
    </w:p>
    <w:p w:rsidR="00717E03" w:rsidRPr="00B95A2E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val="fr-FR"/>
        </w:rPr>
        <w:br/>
      </w:r>
      <w:r w:rsidR="00717E0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 vorbit la </w:t>
      </w:r>
      <w:r w:rsidR="00717E03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Curtea Europeană pentru Drepturile Omului</w:t>
      </w:r>
      <w:r w:rsidR="00717E0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745CCB" w:rsidRPr="00704078" w:rsidRDefault="001E2EB0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espre dreptul la vot al persoanelor cu dizabilități. </w:t>
      </w:r>
    </w:p>
    <w:p w:rsidR="00BB18D3" w:rsidRPr="00704078" w:rsidRDefault="00ED56AC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 </w:t>
      </w:r>
      <w:proofErr w:type="gramStart"/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spus</w:t>
      </w:r>
      <w:r w:rsidR="00BB18D3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:</w:t>
      </w:r>
      <w:proofErr w:type="gramEnd"/>
    </w:p>
    <w:p w:rsidR="00745CCB" w:rsidRPr="00B95A2E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“</w:t>
      </w:r>
      <w:r w:rsidR="00ED56AC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Toată lumea are dreptul să </w:t>
      </w:r>
      <w:proofErr w:type="gramStart"/>
      <w:r w:rsidR="00ED56AC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voteze.</w:t>
      </w: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proofErr w:type="gramEnd"/>
      <w:r w:rsidR="00632606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632606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ED56AC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Asta include persoanele cu dizabilități</w:t>
      </w:r>
      <w:r w:rsidR="006326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745CCB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”</w:t>
      </w:r>
    </w:p>
    <w:p w:rsidR="00745CCB" w:rsidRPr="00B95A2E" w:rsidRDefault="00745CCB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826878" w:rsidRPr="00B95A2E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M</w:t>
      </w:r>
      <w:r w:rsidR="0082687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ulte texte importante spun</w:t>
      </w:r>
    </w:p>
    <w:p w:rsidR="00826878" w:rsidRPr="00B95A2E" w:rsidRDefault="00826878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ă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persoanele cu dizabilități au dreptul să voteze. </w:t>
      </w:r>
    </w:p>
    <w:p w:rsidR="00BB18D3" w:rsidRPr="00B95A2E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br/>
      </w:r>
      <w:r w:rsidR="00826878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Unul din aceste texte este</w:t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 </w:t>
      </w:r>
      <w:r w:rsidR="00826878" w:rsidRPr="00B95A2E">
        <w:rPr>
          <w:rFonts w:ascii="Arial" w:hAnsi="Arial" w:cs="Arial"/>
          <w:b/>
          <w:color w:val="000000" w:themeColor="text1"/>
          <w:sz w:val="28"/>
          <w:szCs w:val="28"/>
          <w:lang w:val="de-AT"/>
        </w:rPr>
        <w:t>COPDPD</w:t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.</w:t>
      </w:r>
    </w:p>
    <w:p w:rsidR="00BB18D3" w:rsidRPr="00B95A2E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826878" w:rsidRPr="00B95A2E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Dunja Mijatović s</w:t>
      </w:r>
      <w:r w:rsidR="00826878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pune că aceste texte sunt mai importante </w:t>
      </w:r>
    </w:p>
    <w:p w:rsidR="00826878" w:rsidRPr="00B95A2E" w:rsidRDefault="00826878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ecât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legile unei țări. </w:t>
      </w:r>
    </w:p>
    <w:p w:rsidR="00BB18D3" w:rsidRPr="00B95A2E" w:rsidRDefault="00BB18D3" w:rsidP="007B44B5">
      <w:pPr>
        <w:pStyle w:val="NormalWeb"/>
        <w:shd w:val="clear" w:color="auto" w:fill="FFFFFF"/>
        <w:spacing w:before="0" w:beforeAutospacing="0" w:after="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2F3CD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A spus că oricine trebuie să aibă drept de vot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2F3CD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entru că este bine pentru întreaga comunitate</w:t>
      </w:r>
    </w:p>
    <w:p w:rsidR="002F3CD5" w:rsidRPr="00704078" w:rsidRDefault="00BB18D3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2F3CD5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A spus că persoanele cu dizabilități intelectuale</w:t>
      </w:r>
    </w:p>
    <w:p w:rsidR="002F3CD5" w:rsidRPr="00B95A2E" w:rsidRDefault="002F3CD5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trebuie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să aibă posibilitatea să voteze </w:t>
      </w:r>
    </w:p>
    <w:p w:rsidR="002F3CD5" w:rsidRPr="00B95A2E" w:rsidRDefault="002F3CD5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entru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oamenii cărora le pasă de nevoile lor. </w:t>
      </w:r>
    </w:p>
    <w:p w:rsidR="002F3CD5" w:rsidRPr="00B95A2E" w:rsidRDefault="00BB18D3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unja Mijatović </w:t>
      </w:r>
      <w:r w:rsidR="002F3CD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 spus că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2F3CD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fiecare țară europeană trebuie să aibă alegeri </w:t>
      </w:r>
      <w:r w:rsidR="002F3CD5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 xml:space="preserve">accesibile </w:t>
      </w:r>
    </w:p>
    <w:p w:rsidR="00951312" w:rsidRPr="00B95A2E" w:rsidRDefault="002F3CD5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entru persoanele cu dizabilități intelectuale. </w:t>
      </w:r>
    </w:p>
    <w:p w:rsidR="00951312" w:rsidRPr="00B95A2E" w:rsidRDefault="00D724F3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eastAsiaTheme="majorEastAsia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eastAsiaTheme="majorEastAsia" w:hAnsi="Arial" w:cs="Arial"/>
          <w:color w:val="000000" w:themeColor="text1"/>
          <w:sz w:val="28"/>
          <w:szCs w:val="28"/>
          <w:lang w:val="fr-FR"/>
        </w:rPr>
        <w:t xml:space="preserve">Cum să faci votatul accesibil </w:t>
      </w:r>
    </w:p>
    <w:p w:rsidR="00D724F3" w:rsidRPr="00B95A2E" w:rsidRDefault="00D724F3" w:rsidP="007B44B5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unt multe căi prin care poți să faci votatul accesibil </w:t>
      </w:r>
    </w:p>
    <w:p w:rsidR="00D724F3" w:rsidRPr="00B95A2E" w:rsidRDefault="00B52A37" w:rsidP="00D724F3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</w:t>
      </w:r>
      <w:r w:rsidR="00D724F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entru</w:t>
      </w:r>
      <w:proofErr w:type="gramEnd"/>
      <w:r w:rsidR="00D724F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persoanele cu dizabilități intelectuale. </w:t>
      </w:r>
    </w:p>
    <w:p w:rsidR="00A141A6" w:rsidRPr="00B95A2E" w:rsidRDefault="00B52A37" w:rsidP="00D724F3">
      <w:pPr>
        <w:pStyle w:val="NormalWeb"/>
        <w:shd w:val="clear" w:color="auto" w:fill="FFFFFF"/>
        <w:spacing w:before="0" w:beforeAutospacing="0" w:after="16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r trebui să existe informații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ușor de înțeles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95131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espre politică și alegeri</w:t>
      </w:r>
      <w:r w:rsidR="0095131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95131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</w:p>
    <w:p w:rsidR="00D5488B" w:rsidRPr="00B95A2E" w:rsidRDefault="00951312" w:rsidP="007B44B5">
      <w:pPr>
        <w:pStyle w:val="NormalWeb"/>
        <w:numPr>
          <w:ilvl w:val="0"/>
          <w:numId w:val="2"/>
        </w:numPr>
        <w:shd w:val="clear" w:color="auto" w:fill="FFFFFF"/>
        <w:spacing w:after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>Pe</w:t>
      </w:r>
      <w:r w:rsidR="00D5488B" w:rsidRPr="00B95A2E">
        <w:rPr>
          <w:rFonts w:ascii="Arial" w:hAnsi="Arial" w:cs="Arial"/>
          <w:color w:val="000000" w:themeColor="text1"/>
          <w:sz w:val="28"/>
          <w:szCs w:val="28"/>
        </w:rPr>
        <w:t xml:space="preserve">rsoanele cu dizabilități intelectuale </w:t>
      </w:r>
      <w:r w:rsidR="00A141A6" w:rsidRPr="00B95A2E">
        <w:rPr>
          <w:rFonts w:ascii="Arial" w:hAnsi="Arial" w:cs="Arial"/>
          <w:color w:val="000000" w:themeColor="text1"/>
          <w:sz w:val="28"/>
          <w:szCs w:val="28"/>
        </w:rPr>
        <w:br/>
      </w:r>
      <w:r w:rsidR="00D5488B" w:rsidRPr="00B95A2E">
        <w:rPr>
          <w:rFonts w:ascii="Arial" w:hAnsi="Arial" w:cs="Arial"/>
          <w:color w:val="000000" w:themeColor="text1"/>
          <w:sz w:val="28"/>
          <w:szCs w:val="28"/>
        </w:rPr>
        <w:t xml:space="preserve">ar trebui să primească sprijin </w:t>
      </w:r>
    </w:p>
    <w:p w:rsidR="00951312" w:rsidRPr="00B95A2E" w:rsidRDefault="00D5488B" w:rsidP="00D5488B">
      <w:pPr>
        <w:pStyle w:val="NormalWeb"/>
        <w:shd w:val="clear" w:color="auto" w:fill="FFFFFF"/>
        <w:spacing w:after="0" w:line="259" w:lineRule="auto"/>
        <w:ind w:left="720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lastRenderedPageBreak/>
        <w:t>cu actele necesare pentru a vota.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e exemplu</w:t>
      </w:r>
      <w:r w:rsidR="0095131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,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acă trebuie să se înregistreze pentru a vota. </w:t>
      </w:r>
    </w:p>
    <w:p w:rsidR="00745CCB" w:rsidRPr="00B95A2E" w:rsidRDefault="00AA2610" w:rsidP="007B44B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e</w:t>
      </w:r>
      <w:r w:rsidR="00D5488B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rsoanele cu dizabilități intelectuale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D5488B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r trebui să fie încurajate să voteze. </w:t>
      </w:r>
    </w:p>
    <w:p w:rsidR="00972FD9" w:rsidRPr="00B95A2E" w:rsidRDefault="00D5488B" w:rsidP="007B44B5">
      <w:pPr>
        <w:pStyle w:val="NormalWeb"/>
        <w:shd w:val="clear" w:color="auto" w:fill="FFFFFF"/>
        <w:spacing w:before="0" w:beforeAutospacing="0" w:after="240" w:afterAutospacing="0" w:line="259" w:lineRule="auto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Toți ar trebui să aibă ceva de spus în </w:t>
      </w: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olitică!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972FD9" w:rsidRPr="00B95A2E" w:rsidRDefault="00972FD9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DB7122" w:rsidRPr="00B95A2E" w:rsidRDefault="00DB7122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DB7122" w:rsidRPr="00B95A2E" w:rsidRDefault="00DB7122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A56852" w:rsidRPr="00B95A2E" w:rsidRDefault="00A56852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A56852" w:rsidRPr="00B95A2E" w:rsidRDefault="00A56852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A56852" w:rsidRPr="00B95A2E" w:rsidRDefault="00A56852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A56852" w:rsidRPr="00B95A2E" w:rsidRDefault="00A56852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A56852" w:rsidRPr="00B95A2E" w:rsidRDefault="00A56852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A56852" w:rsidRPr="00B95A2E" w:rsidRDefault="00A56852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A56852" w:rsidRPr="00B95A2E" w:rsidRDefault="00A56852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A56852" w:rsidRPr="00B95A2E" w:rsidRDefault="00A56852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7B44B5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410EDE" w:rsidRPr="00B95A2E" w:rsidRDefault="00410EDE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br w:type="page"/>
      </w:r>
    </w:p>
    <w:p w:rsidR="00410EDE" w:rsidRDefault="00A076C4" w:rsidP="00410EDE">
      <w:pPr>
        <w:pStyle w:val="Heading1"/>
        <w:rPr>
          <w:rFonts w:ascii="Arial" w:hAnsi="Arial" w:cs="Arial"/>
          <w:color w:val="000000" w:themeColor="text1"/>
          <w:sz w:val="40"/>
          <w:szCs w:val="40"/>
        </w:rPr>
      </w:pPr>
      <w:r w:rsidRPr="00B95A2E"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Eroii incluziunii </w:t>
      </w:r>
    </w:p>
    <w:p w:rsidR="00B95A2E" w:rsidRPr="00B95A2E" w:rsidRDefault="00B95A2E" w:rsidP="00B95A2E"/>
    <w:p w:rsidR="00C92657" w:rsidRPr="00B95A2E" w:rsidRDefault="00C92657" w:rsidP="00B95A2E">
      <w:pPr>
        <w:pStyle w:val="ListParagraph"/>
        <w:numPr>
          <w:ilvl w:val="0"/>
          <w:numId w:val="8"/>
        </w:numPr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Maribel</w:t>
      </w:r>
      <w:r w:rsidR="00CE3ADA"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Cáceres</w:t>
      </w:r>
      <w:r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FA5197"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o auto-reprezentantă spaniolă </w:t>
      </w:r>
      <w:r w:rsidR="00CE3ADA"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br/>
      </w:r>
      <w:r w:rsidR="0054743A"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care a luptat pentru a își recâștiga dreptul al vot</w:t>
      </w:r>
      <w:r w:rsid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54743A"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br/>
      </w:r>
    </w:p>
    <w:p w:rsidR="00B95A2E" w:rsidRPr="00B95A2E" w:rsidRDefault="00C92657" w:rsidP="00B95A2E">
      <w:pPr>
        <w:pStyle w:val="ListParagraph"/>
        <w:numPr>
          <w:ilvl w:val="0"/>
          <w:numId w:val="8"/>
        </w:numPr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Charles, </w:t>
      </w:r>
      <w:r w:rsidR="00185002"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>un tânăr din Franța</w:t>
      </w:r>
      <w:r w:rsidR="00B95A2E"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>.</w:t>
      </w:r>
      <w:r w:rsidR="00185002"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r w:rsidRPr="00B95A2E">
        <w:rPr>
          <w:rStyle w:val="Emphasis"/>
          <w:rFonts w:ascii="Arial" w:eastAsia="Times New Roman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</w:p>
    <w:p w:rsidR="00A56852" w:rsidRPr="00B95A2E" w:rsidRDefault="00A56852" w:rsidP="00B95A2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Cs/>
          <w:color w:val="000000" w:themeColor="text1"/>
          <w:sz w:val="28"/>
          <w:szCs w:val="28"/>
          <w:bdr w:val="none" w:sz="0" w:space="0" w:color="auto" w:frame="1"/>
        </w:rPr>
      </w:pP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Hendrik Jan Menninga, </w:t>
      </w:r>
      <w:r w:rsidR="00185002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un “ambassador ONU</w:t>
      </w: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”</w:t>
      </w:r>
      <w:r w:rsidR="00B95A2E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  <w:r w:rsidRPr="00B95A2E">
        <w:rPr>
          <w:rFonts w:ascii="Arial" w:hAnsi="Arial" w:cs="Arial"/>
          <w:i/>
          <w:color w:val="000000" w:themeColor="text1"/>
          <w:sz w:val="28"/>
          <w:szCs w:val="28"/>
        </w:rPr>
        <w:br/>
      </w:r>
    </w:p>
    <w:p w:rsidR="00A56852" w:rsidRPr="00B95A2E" w:rsidRDefault="00B42FE9" w:rsidP="00B95A2E">
      <w:pPr>
        <w:pStyle w:val="NormalWeb"/>
        <w:numPr>
          <w:ilvl w:val="0"/>
          <w:numId w:val="8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color w:val="000000" w:themeColor="text1"/>
          <w:sz w:val="28"/>
          <w:szCs w:val="28"/>
        </w:rPr>
      </w:pP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Sami Helle, muzician</w:t>
      </w:r>
      <w:r w:rsidR="00A56852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="00B95A2E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br/>
      </w:r>
      <w:r w:rsidRPr="00B95A2E">
        <w:rPr>
          <w:rStyle w:val="Emphasis"/>
          <w:rFonts w:ascii="Arial" w:hAnsi="Arial" w:cs="Arial"/>
          <w:b/>
          <w:i w:val="0"/>
          <w:color w:val="000000" w:themeColor="text1"/>
          <w:sz w:val="28"/>
          <w:szCs w:val="28"/>
          <w:bdr w:val="none" w:sz="0" w:space="0" w:color="auto" w:frame="1"/>
        </w:rPr>
        <w:t>auto-reprezentant</w:t>
      </w: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și</w:t>
      </w:r>
      <w:r w:rsidR="00A56852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56852" w:rsidRPr="00B95A2E">
        <w:rPr>
          <w:rStyle w:val="Emphasis"/>
          <w:rFonts w:ascii="Arial" w:hAnsi="Arial" w:cs="Arial"/>
          <w:b/>
          <w:i w:val="0"/>
          <w:color w:val="000000" w:themeColor="text1"/>
          <w:sz w:val="28"/>
          <w:szCs w:val="28"/>
          <w:bdr w:val="none" w:sz="0" w:space="0" w:color="auto" w:frame="1"/>
        </w:rPr>
        <w:t>politician</w:t>
      </w: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din</w:t>
      </w:r>
      <w:r w:rsidR="00CE3ADA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Finland</w:t>
      </w:r>
      <w:r w:rsidR="00B95A2E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CE3ADA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CE3ADA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br/>
      </w:r>
    </w:p>
    <w:p w:rsidR="00C92657" w:rsidRPr="00B95A2E" w:rsidRDefault="00B94290" w:rsidP="00A56852">
      <w:pPr>
        <w:pStyle w:val="NormalWeb"/>
        <w:numPr>
          <w:ilvl w:val="0"/>
          <w:numId w:val="8"/>
        </w:numPr>
        <w:spacing w:before="0" w:beforeAutospacing="0" w:after="0" w:afterAutospacing="0" w:line="432" w:lineRule="atLeast"/>
        <w:textAlignment w:val="baseline"/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Gerhard Furtner din</w:t>
      </w:r>
      <w:r w:rsidR="00CE3ADA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Austria,</w:t>
      </w:r>
      <w:r w:rsidR="00A56852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07727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directorul unei companii </w:t>
      </w:r>
      <w:r w:rsid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br/>
      </w:r>
      <w:r w:rsidR="00207727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care angajează persoane cu </w:t>
      </w:r>
      <w:r w:rsidR="00207727" w:rsidRPr="00B95A2E">
        <w:rPr>
          <w:rStyle w:val="Emphasis"/>
          <w:rFonts w:ascii="Arial" w:hAnsi="Arial" w:cs="Arial"/>
          <w:b/>
          <w:i w:val="0"/>
          <w:color w:val="000000" w:themeColor="text1"/>
          <w:sz w:val="28"/>
          <w:szCs w:val="28"/>
          <w:bdr w:val="none" w:sz="0" w:space="0" w:color="auto" w:frame="1"/>
        </w:rPr>
        <w:t>dizabilități intelectuale</w:t>
      </w:r>
      <w:r w:rsidR="00207727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A56852" w:rsidRPr="00B95A2E">
        <w:rPr>
          <w:rFonts w:ascii="Arial" w:hAnsi="Arial" w:cs="Arial"/>
          <w:b/>
          <w:i/>
          <w:color w:val="000000" w:themeColor="text1"/>
          <w:sz w:val="28"/>
          <w:szCs w:val="28"/>
        </w:rPr>
        <w:br/>
      </w:r>
    </w:p>
    <w:p w:rsidR="00A56852" w:rsidRPr="00B95A2E" w:rsidRDefault="00A56852" w:rsidP="00A56852">
      <w:pPr>
        <w:pStyle w:val="NormalWeb"/>
        <w:numPr>
          <w:ilvl w:val="0"/>
          <w:numId w:val="8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Cs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Dana Migaliova, </w:t>
      </w:r>
      <w:r w:rsidR="008D575C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mama </w:t>
      </w: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>a</w:t>
      </w:r>
      <w:r w:rsidR="008D575C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unui fiu cu dizabilitate intelectuală </w:t>
      </w:r>
      <w:r w:rsidR="00B95A2E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8D575C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și președinte </w:t>
      </w:r>
      <w:proofErr w:type="gramStart"/>
      <w:r w:rsidR="008D575C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a </w:t>
      </w: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r w:rsidR="008D575C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>membrului</w:t>
      </w:r>
      <w:proofErr w:type="gramEnd"/>
      <w:r w:rsidR="008D575C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nostru lituanian </w:t>
      </w: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>Viltis</w:t>
      </w:r>
      <w:r w:rsid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>.</w:t>
      </w:r>
      <w:r w:rsidRPr="00B95A2E">
        <w:rPr>
          <w:rFonts w:ascii="Arial" w:hAnsi="Arial" w:cs="Arial"/>
          <w:i/>
          <w:color w:val="000000" w:themeColor="text1"/>
          <w:sz w:val="28"/>
          <w:szCs w:val="28"/>
          <w:lang w:val="fr-FR"/>
        </w:rPr>
        <w:br/>
      </w:r>
    </w:p>
    <w:p w:rsidR="00A56852" w:rsidRPr="00B95A2E" w:rsidRDefault="00571DD2" w:rsidP="00B95A2E">
      <w:pPr>
        <w:pStyle w:val="NormalWeb"/>
        <w:numPr>
          <w:ilvl w:val="0"/>
          <w:numId w:val="8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color w:val="000000" w:themeColor="text1"/>
          <w:sz w:val="28"/>
          <w:szCs w:val="28"/>
          <w:lang w:val="fr-FR"/>
        </w:rPr>
      </w:pP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>Actri</w:t>
      </w: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ro-RO"/>
        </w:rPr>
        <w:t xml:space="preserve">ță irlandeză </w:t>
      </w:r>
      <w:r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și </w:t>
      </w:r>
      <w:r w:rsidR="00BC532C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>muz</w:t>
      </w:r>
      <w:r w:rsidR="00D439EB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ician </w:t>
      </w:r>
      <w:r w:rsidR="00A56852" w:rsidRP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>Aimée Richardson</w:t>
      </w:r>
      <w:r w:rsidR="00B95A2E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  <w:lang w:val="fr-FR"/>
        </w:rPr>
        <w:t>.</w:t>
      </w:r>
      <w:r w:rsidR="00A56852" w:rsidRPr="00B95A2E">
        <w:rPr>
          <w:rFonts w:ascii="Arial" w:hAnsi="Arial" w:cs="Arial"/>
          <w:i/>
          <w:color w:val="000000" w:themeColor="text1"/>
          <w:sz w:val="28"/>
          <w:szCs w:val="28"/>
          <w:lang w:val="fr-FR"/>
        </w:rPr>
        <w:br/>
      </w:r>
    </w:p>
    <w:p w:rsidR="00A56852" w:rsidRPr="00704078" w:rsidRDefault="00DC1E86" w:rsidP="00F800CC">
      <w:pPr>
        <w:pStyle w:val="NormalWeb"/>
        <w:numPr>
          <w:ilvl w:val="0"/>
          <w:numId w:val="8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i/>
          <w:color w:val="000000" w:themeColor="text1"/>
          <w:sz w:val="28"/>
          <w:szCs w:val="28"/>
        </w:rPr>
      </w:pPr>
      <w:r w:rsidRPr="00704078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Auto-reprezentanta</w:t>
      </w:r>
      <w:r w:rsidR="00A56852" w:rsidRPr="00704078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 xml:space="preserve"> E</w:t>
      </w:r>
      <w:r w:rsidRPr="00704078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lisabeta Moldovan din Româ</w:t>
      </w:r>
      <w:r w:rsidR="00C92657" w:rsidRPr="00704078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nia</w:t>
      </w:r>
      <w:r w:rsidR="00704078" w:rsidRPr="00704078">
        <w:rPr>
          <w:rStyle w:val="Emphasis"/>
          <w:rFonts w:ascii="Arial" w:hAnsi="Arial" w:cs="Arial"/>
          <w:iCs w:val="0"/>
          <w:color w:val="000000" w:themeColor="text1"/>
          <w:sz w:val="28"/>
          <w:szCs w:val="28"/>
        </w:rPr>
        <w:br/>
      </w:r>
      <w:r w:rsidR="00704078" w:rsidRPr="00704078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(Interviu în Română:</w:t>
      </w:r>
      <w:r w:rsidR="00F800CC">
        <w:t xml:space="preserve"> </w:t>
      </w:r>
      <w:hyperlink r:id="rId8" w:history="1">
        <w:r w:rsidR="00F800CC" w:rsidRPr="00F800CC">
          <w:rPr>
            <w:rStyle w:val="Hyperlink"/>
            <w:rFonts w:ascii="Arial" w:hAnsi="Arial" w:cs="Arial"/>
            <w:color w:val="auto"/>
            <w:sz w:val="28"/>
            <w:szCs w:val="28"/>
          </w:rPr>
          <w:t>http://bit.ly/2xKog0F</w:t>
        </w:r>
      </w:hyperlink>
      <w:r w:rsidR="00704078" w:rsidRPr="00704078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)</w:t>
      </w:r>
      <w:r w:rsidR="00B95A2E" w:rsidRPr="00704078">
        <w:rPr>
          <w:rStyle w:val="Emphasis"/>
          <w:rFonts w:ascii="Arial" w:hAnsi="Arial" w:cs="Arial"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56852" w:rsidRPr="00704078" w:rsidRDefault="00A56852">
      <w:pPr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C92657" w:rsidRPr="00704078" w:rsidRDefault="00C92657">
      <w:pPr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C92657" w:rsidRPr="00704078" w:rsidRDefault="00C92657">
      <w:pPr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95A2E" w:rsidRPr="00704078" w:rsidRDefault="00B95A2E">
      <w:pPr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04078">
        <w:rPr>
          <w:rFonts w:ascii="Arial" w:eastAsia="Times New Roman" w:hAnsi="Arial" w:cs="Arial"/>
          <w:color w:val="000000" w:themeColor="text1"/>
          <w:sz w:val="28"/>
          <w:szCs w:val="28"/>
        </w:rPr>
        <w:br w:type="page"/>
      </w:r>
    </w:p>
    <w:p w:rsidR="00C92657" w:rsidRPr="00B95A2E" w:rsidRDefault="00E607EB">
      <w:pPr>
        <w:rPr>
          <w:rFonts w:ascii="Arial" w:eastAsia="Times New Roman" w:hAnsi="Arial" w:cs="Arial"/>
          <w:color w:val="000000" w:themeColor="text1"/>
          <w:sz w:val="40"/>
          <w:szCs w:val="40"/>
          <w:lang w:val="fr-FR"/>
        </w:rPr>
      </w:pPr>
      <w:r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lastRenderedPageBreak/>
        <w:t>Inclusion Europe împlinește</w:t>
      </w:r>
      <w:r w:rsidR="00CE3ADA"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t xml:space="preserve"> 30</w:t>
      </w:r>
      <w:r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t xml:space="preserve"> de ani</w:t>
      </w:r>
    </w:p>
    <w:p w:rsidR="00CE3ADA" w:rsidRPr="00B95A2E" w:rsidRDefault="00CE3ADA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CE3ADA" w:rsidRPr="00B95A2E" w:rsidRDefault="00CE3ADA" w:rsidP="00CE3ADA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  <w:t xml:space="preserve">Inclusion Europe </w:t>
      </w:r>
      <w:r w:rsidR="008A085F"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>împlinește 30 de ani în</w:t>
      </w:r>
      <w:r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 xml:space="preserve"> 2018.</w:t>
      </w:r>
    </w:p>
    <w:p w:rsidR="00CE3ADA" w:rsidRPr="00B95A2E" w:rsidRDefault="00CE3ADA" w:rsidP="00CE3ADA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CE3ADA" w:rsidRPr="00B95A2E" w:rsidRDefault="00AF51FF" w:rsidP="00CE3ADA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 xml:space="preserve">Sărbătorim asta într-un mod </w:t>
      </w:r>
      <w:proofErr w:type="gramStart"/>
      <w:r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>special</w:t>
      </w:r>
      <w:r w:rsidR="00CE3ADA"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>:</w:t>
      </w:r>
      <w:proofErr w:type="gramEnd"/>
      <w:r w:rsidR="0034584D"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>ne uităm la ce s-a făcut în Europa</w:t>
      </w:r>
      <w:r w:rsidR="0034584D"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 xml:space="preserve">pentru a ne asigura că oamenii sunt incluși. </w:t>
      </w:r>
    </w:p>
    <w:p w:rsidR="00AF51FF" w:rsidRPr="00B95A2E" w:rsidRDefault="00AF51FF" w:rsidP="0034584D">
      <w:pPr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B95A2E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În fiecare lună vorbim despre o persoană </w:t>
      </w:r>
    </w:p>
    <w:p w:rsidR="0034584D" w:rsidRPr="00B95A2E" w:rsidRDefault="00AF51FF" w:rsidP="0034584D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 xml:space="preserve">Care a lucrat pentru incluziune în Europa. </w:t>
      </w:r>
    </w:p>
    <w:p w:rsidR="00E91C0D" w:rsidRPr="00B95A2E" w:rsidRDefault="00E91C0D" w:rsidP="00CE3ADA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 xml:space="preserve">Aici poți să citești două interviuri cu eroii incluziunii. </w:t>
      </w:r>
    </w:p>
    <w:p w:rsidR="00CE3ADA" w:rsidRPr="00B95A2E" w:rsidRDefault="00E91C0D" w:rsidP="00CE3ADA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>Poți să găsești celelalte interviuri aici (în Engleză</w:t>
      </w:r>
      <w:proofErr w:type="gramStart"/>
      <w:r w:rsidR="0034584D"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t>):</w:t>
      </w:r>
      <w:proofErr w:type="gramEnd"/>
      <w:r w:rsidR="0034584D" w:rsidRPr="00B95A2E"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br/>
      </w:r>
      <w:hyperlink r:id="rId9" w:history="1">
        <w:r w:rsidR="0034584D" w:rsidRPr="00B95A2E">
          <w:rPr>
            <w:rStyle w:val="Hyperlink"/>
            <w:rFonts w:ascii="Arial" w:eastAsia="Times New Roman" w:hAnsi="Arial" w:cs="Arial"/>
            <w:color w:val="000000" w:themeColor="text1"/>
            <w:sz w:val="28"/>
            <w:szCs w:val="28"/>
            <w:lang w:val="fr-FR"/>
          </w:rPr>
          <w:t>inclusion-europe.eu/?tag=inclusion-heroes</w:t>
        </w:r>
      </w:hyperlink>
    </w:p>
    <w:p w:rsidR="00C92657" w:rsidRPr="00B95A2E" w:rsidRDefault="00C92657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</w:p>
    <w:p w:rsidR="00B95A2E" w:rsidRDefault="00B95A2E">
      <w:pPr>
        <w:rPr>
          <w:rFonts w:ascii="Arial" w:eastAsiaTheme="majorEastAsia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  <w:lang w:val="fr-FR"/>
        </w:rPr>
        <w:br w:type="page"/>
      </w:r>
    </w:p>
    <w:p w:rsidR="00CE3ADA" w:rsidRPr="00B95A2E" w:rsidRDefault="009F5201">
      <w:pPr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</w:pPr>
      <w:r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lastRenderedPageBreak/>
        <w:t>Interviu cu</w:t>
      </w:r>
      <w:r w:rsidR="002D0025"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t xml:space="preserve"> Sami Helle</w:t>
      </w:r>
    </w:p>
    <w:p w:rsidR="00C92657" w:rsidRPr="00B95A2E" w:rsidRDefault="00C92657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D0025" w:rsidRPr="00B95A2E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Sami Helle </w:t>
      </w:r>
      <w:r w:rsidR="00E6437E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este din </w:t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Finland</w:t>
      </w:r>
      <w:r w:rsidR="00E6437E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a</w:t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.</w:t>
      </w:r>
    </w:p>
    <w:p w:rsidR="002D0025" w:rsidRPr="00B95A2E" w:rsidRDefault="00E6437E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ami are multe </w:t>
      </w: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talente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:</w:t>
      </w:r>
      <w:proofErr w:type="gramEnd"/>
    </w:p>
    <w:p w:rsidR="002D0025" w:rsidRPr="00B95A2E" w:rsidRDefault="007663A3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Este un muzician talentat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281F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El cântă cu vocea și la chitară bas. 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281F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Iubește muzica jazz și blues. 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281F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Face parte dintr-o formație punk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764C6E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Împreună cu formația punk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, </w:t>
      </w:r>
      <w:r w:rsid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764C6E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și-a reprezentat țara la 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Eurovision.</w:t>
      </w:r>
    </w:p>
    <w:p w:rsidR="007D5F89" w:rsidRPr="00B95A2E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Eurovision </w:t>
      </w:r>
      <w:r w:rsidR="007D5F8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este un concurs în care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7D5F8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oamenii își reprezintă țările cu cântece. </w:t>
      </w:r>
    </w:p>
    <w:p w:rsidR="007D5F89" w:rsidRPr="00B95A2E" w:rsidRDefault="007D5F89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Iau parte o mulțime de țări. </w:t>
      </w:r>
    </w:p>
    <w:p w:rsidR="002D0025" w:rsidRPr="00704078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ami </w:t>
      </w:r>
      <w:r w:rsidR="007D5F89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 participat la o emisiune </w:t>
      </w:r>
      <w:proofErr w:type="gramStart"/>
      <w:r w:rsidR="007D5F89"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televizată</w:t>
      </w: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!</w:t>
      </w:r>
      <w:proofErr w:type="gramEnd"/>
    </w:p>
    <w:p w:rsidR="002D0025" w:rsidRPr="00B95A2E" w:rsidRDefault="007D5F89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Totodată, este activ în politică. </w:t>
      </w:r>
    </w:p>
    <w:p w:rsidR="002D0025" w:rsidRPr="00B95A2E" w:rsidRDefault="007A605E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Întrebarea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gramStart"/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1:</w:t>
      </w:r>
      <w:proofErr w:type="gramEnd"/>
      <w:r w:rsidR="002D0025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br/>
      </w:r>
      <w:r w:rsidR="0082468F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Cum ai devenit membru al trupei punk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?</w:t>
      </w:r>
    </w:p>
    <w:p w:rsidR="002D0025" w:rsidRPr="00B95A2E" w:rsidRDefault="0082468F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>Conducătorul trupei m-a rugat să mă alătur lor.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br/>
        <w:t>Am fost fericit să o fac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t>!</w:t>
      </w:r>
    </w:p>
    <w:p w:rsidR="002D0025" w:rsidRPr="00B95A2E" w:rsidRDefault="00BD7A4D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Întrebarea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gramStart"/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2:</w:t>
      </w:r>
      <w:proofErr w:type="gramEnd"/>
      <w:r w:rsidR="002D002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BC1E5A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Cum a fost să participi la 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Eurovision?</w:t>
      </w:r>
    </w:p>
    <w:p w:rsidR="002D0025" w:rsidRPr="00B95A2E" w:rsidRDefault="00BF7997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>Mi-am făcut griji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>dar a fost interesant și distractiv!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br/>
        <w:t>Nu am câștigat, dar mi-a făcut placer să particip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t>!</w:t>
      </w:r>
    </w:p>
    <w:p w:rsidR="002D0025" w:rsidRPr="00B95A2E" w:rsidRDefault="00086BA5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Întrebarea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gramStart"/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3:</w:t>
      </w:r>
      <w:proofErr w:type="gramEnd"/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794628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Cum a fost când ai revenit în 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Finland</w:t>
      </w:r>
      <w:r w:rsidR="00DC382A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a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?</w:t>
      </w:r>
    </w:p>
    <w:p w:rsidR="002D0025" w:rsidRPr="00B95A2E" w:rsidRDefault="00DC382A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lastRenderedPageBreak/>
        <w:t xml:space="preserve">M-am simțit grozav să văd oameni care </w:t>
      </w:r>
      <w:r w:rsid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ne aplaudau când am revenit în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Finland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a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2D0025" w:rsidRPr="00B95A2E" w:rsidRDefault="00993F3E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Întrebarea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gramStart"/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4:</w:t>
      </w:r>
      <w:proofErr w:type="gramEnd"/>
      <w:r w:rsidR="002D002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D118E7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Mai cânți și la chitară și vocal. </w:t>
      </w:r>
      <w:r w:rsidR="002D002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D118E7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Ai înființat o trupă de jazz împreună cu alte 4 other persoane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.</w:t>
      </w:r>
      <w:r w:rsidR="002D002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EF4749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De ce ai ales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jazz</w:t>
      </w:r>
      <w:r w:rsidR="00EF4749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-</w:t>
      </w:r>
      <w:proofErr w:type="gramStart"/>
      <w:r w:rsidR="00EF4749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ul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?</w:t>
      </w:r>
      <w:proofErr w:type="gramEnd"/>
      <w:r w:rsidR="002D002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EF4749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Este diferit de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punk rock!</w:t>
      </w:r>
    </w:p>
    <w:p w:rsidR="00CF6A74" w:rsidRPr="00B95A2E" w:rsidRDefault="002D0025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Jazz</w:t>
      </w:r>
      <w:r w:rsidR="00CF6A74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-ul a fost una dintre primele genuri de muzică pe care le-am cântat.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2D0025" w:rsidRPr="00B95A2E" w:rsidRDefault="00CF6A74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>Mi-a plăcut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t>!</w:t>
      </w:r>
    </w:p>
    <w:p w:rsidR="002D0025" w:rsidRPr="00B95A2E" w:rsidRDefault="009D546C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Am și o trupă de 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t xml:space="preserve">blues 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numită 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t>“Sam Heat &amp; His Blue Kings”.</w:t>
      </w:r>
    </w:p>
    <w:p w:rsidR="002D0025" w:rsidRPr="00B95A2E" w:rsidRDefault="009D546C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Am și un număr solo sub numele de 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t>Sam Heat.</w:t>
      </w:r>
    </w:p>
    <w:p w:rsidR="00DD3E2B" w:rsidRPr="00B95A2E" w:rsidRDefault="00B95A2E" w:rsidP="002D002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edeți: iubesc muzica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t>!</w:t>
      </w:r>
    </w:p>
    <w:p w:rsidR="002D0025" w:rsidRPr="00F800CC" w:rsidRDefault="00DD3E2B" w:rsidP="002D002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>Întrebarea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5:</w:t>
      </w:r>
      <w:r w:rsidR="002D002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br/>
      </w: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Ești și activ în politică. </w:t>
      </w:r>
      <w:r w:rsidR="002D002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br/>
      </w:r>
      <w:r w:rsidR="00656703" w:rsidRPr="00F800CC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Ai candidat pentru </w:t>
      </w:r>
      <w:r w:rsidR="00656703" w:rsidRPr="00F800CC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legerile</w:t>
      </w:r>
      <w:r w:rsidR="00656703" w:rsidRPr="00F800CC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locale din Helsinki î</w:t>
      </w:r>
      <w:r w:rsidR="002D0025" w:rsidRPr="00F800CC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n 2017.</w:t>
      </w:r>
      <w:r w:rsidR="002D0025" w:rsidRPr="00F800CC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br/>
      </w:r>
      <w:r w:rsidR="002D0025" w:rsidRPr="00F800CC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Helsinki </w:t>
      </w:r>
      <w:r w:rsidR="00656703" w:rsidRPr="00F800CC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este orașul capitală al </w:t>
      </w:r>
      <w:r w:rsidR="002D0025" w:rsidRPr="00F800CC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Finland</w:t>
      </w:r>
      <w:r w:rsidR="00656703" w:rsidRPr="00F800CC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ei</w:t>
      </w:r>
      <w:r w:rsidR="002D0025" w:rsidRPr="00F800CC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  <w:r w:rsidR="002D0025" w:rsidRPr="00F800CC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br/>
      </w:r>
      <w:r w:rsidR="00656703" w:rsidRPr="00F800CC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Ce ai învățat din această experiență</w:t>
      </w:r>
      <w:r w:rsidR="002D0025" w:rsidRPr="00F800CC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2D0025" w:rsidRPr="00B95A2E" w:rsidRDefault="00D640F2" w:rsidP="00B95A2E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>Am învățat cum funcționează alegerile.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br/>
        <w:t>Am întâlnit oameni noi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t>.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br/>
      </w:r>
      <w:r w:rsidR="00DA4667" w:rsidRPr="00B95A2E">
        <w:rPr>
          <w:rFonts w:ascii="Arial" w:hAnsi="Arial" w:cs="Arial"/>
          <w:color w:val="000000" w:themeColor="text1"/>
          <w:sz w:val="28"/>
          <w:szCs w:val="28"/>
        </w:rPr>
        <w:t xml:space="preserve">Mi-ar plăcea să rămân </w:t>
      </w:r>
      <w:r w:rsidR="00554052" w:rsidRPr="00B95A2E">
        <w:rPr>
          <w:rFonts w:ascii="Arial" w:hAnsi="Arial" w:cs="Arial"/>
          <w:color w:val="000000" w:themeColor="text1"/>
          <w:sz w:val="28"/>
          <w:szCs w:val="28"/>
        </w:rPr>
        <w:t>activ</w:t>
      </w:r>
      <w:r w:rsidR="00DA4667" w:rsidRPr="00B95A2E">
        <w:rPr>
          <w:rFonts w:ascii="Arial" w:hAnsi="Arial" w:cs="Arial"/>
          <w:color w:val="000000" w:themeColor="text1"/>
          <w:sz w:val="28"/>
          <w:szCs w:val="28"/>
        </w:rPr>
        <w:t xml:space="preserve"> în politică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</w:rPr>
        <w:t>!</w:t>
      </w:r>
      <w:r w:rsidR="00B95A2E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2D0025" w:rsidRPr="00B95A2E" w:rsidRDefault="00FF69D6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de-AT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Întrebarea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gramStart"/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6:</w:t>
      </w:r>
      <w:proofErr w:type="gramEnd"/>
      <w:r w:rsidR="002D002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7B64A8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Nu ai fost ales în 2017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.</w:t>
      </w:r>
      <w:r w:rsidR="002D002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7B64A8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de-AT"/>
        </w:rPr>
        <w:t>Vei candida dn nou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de-AT"/>
        </w:rPr>
        <w:t>?</w:t>
      </w:r>
    </w:p>
    <w:p w:rsidR="007B64A8" w:rsidRPr="00B95A2E" w:rsidRDefault="007B64A8" w:rsidP="007B64A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8E5A6C" w:rsidRPr="00B95A2E" w:rsidRDefault="007B64A8" w:rsidP="00B95A2E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Da, voi mai candida și la alte alegeri locale!</w:t>
      </w:r>
      <w:r w:rsidR="00B95A2E">
        <w:rPr>
          <w:rFonts w:ascii="Arial" w:hAnsi="Arial" w:cs="Arial"/>
          <w:color w:val="000000" w:themeColor="text1"/>
          <w:sz w:val="28"/>
          <w:szCs w:val="28"/>
          <w:lang w:val="de-AT"/>
        </w:rPr>
        <w:br/>
      </w:r>
      <w:r w:rsidR="00B95A2E">
        <w:rPr>
          <w:rFonts w:ascii="Arial" w:hAnsi="Arial" w:cs="Arial"/>
          <w:color w:val="000000" w:themeColor="text1"/>
          <w:sz w:val="28"/>
          <w:szCs w:val="28"/>
          <w:lang w:val="de-AT"/>
        </w:rPr>
        <w:br/>
      </w:r>
      <w:r w:rsidR="0093681A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de-AT"/>
        </w:rPr>
        <w:lastRenderedPageBreak/>
        <w:t>Întrebarea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de-AT"/>
        </w:rPr>
        <w:t xml:space="preserve"> 7:</w:t>
      </w:r>
      <w:r w:rsidR="002D002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de-AT"/>
        </w:rPr>
        <w:br/>
      </w:r>
      <w:r w:rsidR="008E5A6C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de-AT"/>
        </w:rPr>
        <w:t>Ai dat recent un interviu la o emisiune TV finlandeză.</w:t>
      </w:r>
    </w:p>
    <w:p w:rsidR="002D0025" w:rsidRPr="00B95A2E" w:rsidRDefault="008E5A6C" w:rsidP="002D002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de-AT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de-AT"/>
        </w:rPr>
        <w:t>Despre ce ați discutat</w:t>
      </w:r>
      <w:r w:rsidR="002D002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de-AT"/>
        </w:rPr>
        <w:t>?</w:t>
      </w:r>
    </w:p>
    <w:p w:rsidR="008355ED" w:rsidRPr="00B95A2E" w:rsidRDefault="008355ED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Am vorbit despre cumpărarea de lucruri de la companii de către organizațiile pub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I</w:t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ice. 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 </w:t>
      </w:r>
    </w:p>
    <w:p w:rsidR="002D0025" w:rsidRPr="00B95A2E" w:rsidRDefault="002B0C1F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Organizația finlandeză pentru persoane cu dizabilități intelectuale numită 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Tukiliitto</w:t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 a începu un proiect cu alte organizații din domeniul dizabilității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.</w:t>
      </w:r>
    </w:p>
    <w:p w:rsidR="00846F12" w:rsidRPr="00B95A2E" w:rsidRDefault="00846F12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Adesea sunt cumpărate serviciile pentru persoane cu dizabilități </w:t>
      </w:r>
    </w:p>
    <w:p w:rsidR="002D0025" w:rsidRPr="00B95A2E" w:rsidRDefault="00846F12" w:rsidP="002D002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care costă cel mai puțin. 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Nevoile oamenilor sunt neglijate. </w:t>
      </w:r>
      <w:r w:rsidR="002D0025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cest lucru nu respectă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drepturile omului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</w:p>
    <w:p w:rsidR="00C92657" w:rsidRPr="00B95A2E" w:rsidRDefault="00C92657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C92657" w:rsidRPr="00B95A2E" w:rsidRDefault="00C92657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C92657" w:rsidRPr="00B95A2E" w:rsidRDefault="00C92657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2F5FA3" w:rsidRPr="00B95A2E" w:rsidRDefault="002F5FA3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</w:p>
    <w:p w:rsidR="00B95A2E" w:rsidRPr="009E5E0D" w:rsidRDefault="00B95A2E">
      <w:pPr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</w:pPr>
      <w:r w:rsidRPr="009E5E0D">
        <w:rPr>
          <w:rFonts w:ascii="Arial" w:eastAsia="Times New Roman" w:hAnsi="Arial" w:cs="Arial"/>
          <w:b/>
          <w:color w:val="000000" w:themeColor="text1"/>
          <w:sz w:val="28"/>
          <w:szCs w:val="28"/>
          <w:lang w:val="fr-FR"/>
        </w:rPr>
        <w:br w:type="page"/>
      </w:r>
    </w:p>
    <w:p w:rsidR="007B44B5" w:rsidRPr="00B95A2E" w:rsidRDefault="00D23DBA" w:rsidP="00B95A2E">
      <w:pPr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  <w:r w:rsidRPr="00B95A2E">
        <w:rPr>
          <w:rFonts w:ascii="Arial" w:eastAsiaTheme="majorEastAsia" w:hAnsi="Arial" w:cs="Arial"/>
          <w:color w:val="000000" w:themeColor="text1"/>
          <w:sz w:val="40"/>
          <w:szCs w:val="40"/>
        </w:rPr>
        <w:lastRenderedPageBreak/>
        <w:t>Interviu cu</w:t>
      </w:r>
      <w:r w:rsidR="007B44B5" w:rsidRPr="00B95A2E">
        <w:rPr>
          <w:rFonts w:ascii="Arial" w:eastAsiaTheme="majorEastAsia" w:hAnsi="Arial" w:cs="Arial"/>
          <w:color w:val="000000" w:themeColor="text1"/>
          <w:sz w:val="40"/>
          <w:szCs w:val="40"/>
        </w:rPr>
        <w:t xml:space="preserve"> Hendrik Jan Menninga</w:t>
      </w:r>
      <w:r w:rsidR="00B95A2E">
        <w:rPr>
          <w:rFonts w:ascii="Arial" w:eastAsiaTheme="majorEastAsia" w:hAnsi="Arial" w:cs="Arial"/>
          <w:color w:val="000000" w:themeColor="text1"/>
          <w:sz w:val="40"/>
          <w:szCs w:val="40"/>
        </w:rPr>
        <w:br/>
      </w:r>
      <w:r w:rsidR="00B95A2E">
        <w:rPr>
          <w:rFonts w:ascii="Arial" w:eastAsiaTheme="majorEastAsia" w:hAnsi="Arial" w:cs="Arial"/>
          <w:color w:val="000000" w:themeColor="text1"/>
          <w:sz w:val="40"/>
          <w:szCs w:val="40"/>
        </w:rPr>
        <w:br/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t xml:space="preserve">Hendrik Jan </w:t>
      </w:r>
      <w:r w:rsidR="00CA2CA0" w:rsidRPr="00B95A2E">
        <w:rPr>
          <w:rFonts w:ascii="Arial" w:hAnsi="Arial" w:cs="Arial"/>
          <w:color w:val="000000" w:themeColor="text1"/>
          <w:sz w:val="28"/>
          <w:szCs w:val="28"/>
        </w:rPr>
        <w:t>Menninga este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t xml:space="preserve"> “</w:t>
      </w:r>
      <w:r w:rsidR="00CA2CA0" w:rsidRPr="00B95A2E">
        <w:rPr>
          <w:rFonts w:ascii="Arial" w:hAnsi="Arial" w:cs="Arial"/>
          <w:color w:val="000000" w:themeColor="text1"/>
          <w:sz w:val="28"/>
          <w:szCs w:val="28"/>
        </w:rPr>
        <w:t>ambasador ONU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t>”.</w:t>
      </w:r>
    </w:p>
    <w:p w:rsidR="007B44B5" w:rsidRPr="00B95A2E" w:rsidRDefault="00CA2CA0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>“Ambasadorii ONU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t xml:space="preserve">” 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lucrează pentru drepturile persoanelor cu dizabilități intelectuale din Olanda. 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br/>
        <w:t xml:space="preserve">Un </w:t>
      </w:r>
      <w:r w:rsidR="00924A85" w:rsidRPr="00B95A2E">
        <w:rPr>
          <w:rFonts w:ascii="Arial" w:hAnsi="Arial" w:cs="Arial"/>
          <w:color w:val="000000" w:themeColor="text1"/>
          <w:sz w:val="28"/>
          <w:szCs w:val="28"/>
        </w:rPr>
        <w:t>amba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>sador este o persoană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</w:rPr>
        <w:t>care vorbește în numele unei organizații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34584D" w:rsidRPr="00B95A2E" w:rsidRDefault="0034584D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8E6C63" w:rsidRPr="00B95A2E" w:rsidRDefault="005D4719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“Ambasadorii ONU” discută despre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COPDPD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  <w:t>cu primarii și alți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Pr="00B95A2E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t>politicieni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8E6C6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Le spun cât de importantă este COPDPD.</w:t>
      </w:r>
    </w:p>
    <w:p w:rsidR="0034584D" w:rsidRPr="00B95A2E" w:rsidRDefault="008E6C63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e asigură că persoanele cu dizabilități au drepturi egale. </w:t>
      </w:r>
    </w:p>
    <w:p w:rsidR="008E6C63" w:rsidRPr="00B95A2E" w:rsidRDefault="008E6C63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7B44B5" w:rsidRPr="00B95A2E" w:rsidRDefault="005B4077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Există 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t>100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 de persoane care lucrează ca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>“ambasadori ONU”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br/>
        <w:t>Hendrik J</w:t>
      </w:r>
      <w:r w:rsidR="00104E1E" w:rsidRPr="00B95A2E">
        <w:rPr>
          <w:rFonts w:ascii="Arial" w:hAnsi="Arial" w:cs="Arial"/>
          <w:color w:val="000000" w:themeColor="text1"/>
          <w:sz w:val="28"/>
          <w:szCs w:val="28"/>
        </w:rPr>
        <w:t>an Menninga face parte din grup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B44B5" w:rsidRPr="00B95A2E" w:rsidRDefault="00D026D2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Întrebarea</w:t>
      </w:r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1:</w:t>
      </w:r>
    </w:p>
    <w:p w:rsidR="007B44B5" w:rsidRPr="00B95A2E" w:rsidRDefault="007C7098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Cum ai devenit ambasador ONU</w:t>
      </w:r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556088" w:rsidRPr="00B95A2E" w:rsidRDefault="007C7098" w:rsidP="00556088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Î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n 2015 </w:t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am făcut parte dintr-un grup de persoane cu dizabilități. </w:t>
      </w:r>
    </w:p>
    <w:p w:rsidR="007B44B5" w:rsidRPr="00B95A2E" w:rsidRDefault="007C7098" w:rsidP="00556088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Mi-au spus despre acest proiect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.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br/>
      </w:r>
      <w:r w:rsidR="00545653" w:rsidRPr="00B95A2E">
        <w:rPr>
          <w:rFonts w:ascii="Arial" w:hAnsi="Arial" w:cs="Arial"/>
          <w:color w:val="000000" w:themeColor="text1"/>
          <w:sz w:val="28"/>
          <w:szCs w:val="28"/>
        </w:rPr>
        <w:t>Apoi m-am decis să particip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B44B5" w:rsidRPr="00B95A2E" w:rsidRDefault="00556088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Întrebarea</w:t>
      </w:r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2:</w:t>
      </w:r>
    </w:p>
    <w:p w:rsidR="007B44B5" w:rsidRPr="00B95A2E" w:rsidRDefault="00C352F3" w:rsidP="007B44B5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Ce faci ca</w:t>
      </w:r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ambasador ONU</w:t>
      </w:r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</w:rPr>
        <w:t>?</w:t>
      </w:r>
    </w:p>
    <w:p w:rsidR="00EA382E" w:rsidRPr="00B95A2E" w:rsidRDefault="00EA382E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Le spunem politicienilor din orașele noastre </w:t>
      </w:r>
    </w:p>
    <w:p w:rsidR="00EA382E" w:rsidRPr="00B95A2E" w:rsidRDefault="00EA382E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espre lucrurile care sunt importante pentru noi. </w:t>
      </w:r>
    </w:p>
    <w:p w:rsidR="00EA382E" w:rsidRPr="00B95A2E" w:rsidRDefault="00EA382E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entru mine, informația în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ușor de înțeles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este importantă. </w:t>
      </w:r>
    </w:p>
    <w:p w:rsidR="007B44B5" w:rsidRPr="00B95A2E" w:rsidRDefault="00EA382E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ar discutăm și despre alte lucruri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05465F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e exemplu, </w:t>
      </w:r>
      <w:r w:rsidR="0005465F" w:rsidRPr="00B95A2E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t>acce</w:t>
      </w:r>
      <w:r w:rsidR="007B44B5" w:rsidRPr="00B95A2E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t>s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05465F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ușor în clădiri. </w:t>
      </w:r>
    </w:p>
    <w:p w:rsidR="0034584D" w:rsidRPr="00B95A2E" w:rsidRDefault="0034584D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5638CC" w:rsidRPr="00B95A2E" w:rsidRDefault="00924A8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lastRenderedPageBreak/>
        <w:t xml:space="preserve">Le lăsăm politicienilor un timp 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proofErr w:type="gramStart"/>
      <w:r w:rsidR="005638CC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a</w:t>
      </w:r>
      <w:proofErr w:type="gramEnd"/>
      <w:r w:rsidR="005638CC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ă rezolve </w:t>
      </w:r>
      <w:r w:rsidR="005638CC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roblemele pe care le-am găsit. </w:t>
      </w:r>
    </w:p>
    <w:p w:rsidR="005638CC" w:rsidRPr="00B95A2E" w:rsidRDefault="005638CC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poi, verificăm să vedem dacă au schimbat ceva. </w:t>
      </w:r>
    </w:p>
    <w:p w:rsidR="007B44B5" w:rsidRPr="00B95A2E" w:rsidRDefault="005638CC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Întrebarea</w:t>
      </w:r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gramStart"/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3:</w:t>
      </w:r>
      <w:proofErr w:type="gramEnd"/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8D4FCC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Ce ați făcut până acum</w:t>
      </w:r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?</w:t>
      </w:r>
    </w:p>
    <w:p w:rsidR="007B44B5" w:rsidRPr="00B95A2E" w:rsidRDefault="004921C9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e exemplu, satul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Vries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este acum mai </w:t>
      </w:r>
      <w:r w:rsidRPr="00B95A2E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t>accesibil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pentru persoane cu dizabilități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7B44B5" w:rsidRPr="00B95A2E" w:rsidRDefault="00894D28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De asemenea, am </w:t>
      </w:r>
      <w:r w:rsidRPr="00B95A2E">
        <w:rPr>
          <w:rFonts w:ascii="Arial" w:hAnsi="Arial" w:cs="Arial"/>
          <w:color w:val="000000" w:themeColor="text1"/>
          <w:sz w:val="28"/>
          <w:szCs w:val="28"/>
          <w:lang w:val="ro-RO"/>
        </w:rPr>
        <w:t xml:space="preserve">creat reguli despre cum să facem siturile web mai accesibile. </w:t>
      </w:r>
    </w:p>
    <w:p w:rsidR="00CB7DBB" w:rsidRPr="00704078" w:rsidRDefault="00CB7DBB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m folosit aceste reguli </w:t>
      </w:r>
    </w:p>
    <w:p w:rsidR="007B44B5" w:rsidRPr="00B95A2E" w:rsidRDefault="00CB7DBB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ând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lucram cu niște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politicieni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într-un orășel. </w:t>
      </w:r>
    </w:p>
    <w:p w:rsidR="008A3B89" w:rsidRPr="00B95A2E" w:rsidRDefault="00CB7DBB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cum situl web al orașului este mult mai ușor de folosit </w:t>
      </w:r>
    </w:p>
    <w:p w:rsidR="007B44B5" w:rsidRPr="00B95A2E" w:rsidRDefault="00CB7DBB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e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către persoanele cu dizabilități! </w:t>
      </w:r>
    </w:p>
    <w:p w:rsidR="007B44B5" w:rsidRPr="00B95A2E" w:rsidRDefault="006E3F8C" w:rsidP="007B44B5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Întrebarea</w:t>
      </w:r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gramStart"/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4:</w:t>
      </w:r>
      <w:proofErr w:type="gramEnd"/>
      <w:r w:rsidR="007B44B5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A461BB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Folosești versiunea ușor de citit a documentului </w:t>
      </w:r>
      <w:r w:rsidR="00A461BB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t>COPDPD</w:t>
      </w:r>
      <w:r w:rsidR="007B44B5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?</w:t>
      </w:r>
    </w:p>
    <w:p w:rsidR="000C1E34" w:rsidRPr="00B95A2E" w:rsidRDefault="00A461BB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Textul original este prea greu pentru mine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0C1E34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Textul </w:t>
      </w:r>
      <w:r w:rsidR="000C1E34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ușor de citit</w:t>
      </w:r>
      <w:r w:rsidR="000C1E34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este bun, </w:t>
      </w:r>
    </w:p>
    <w:p w:rsidR="007B44B5" w:rsidRPr="00B95A2E" w:rsidRDefault="000C1E34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ar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nu cuprinde totul</w:t>
      </w:r>
      <w:r w:rsidR="007B44B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7B44B5" w:rsidRPr="00B95A2E" w:rsidRDefault="007B44B5" w:rsidP="007B44B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 </w:t>
      </w:r>
      <w:r w:rsid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AA4C8A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Întrebarea</w:t>
      </w: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  <w:proofErr w:type="gramStart"/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5: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D71514"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Ce vei face în viitor</w:t>
      </w:r>
      <w:r w:rsidRPr="00B95A2E">
        <w:rPr>
          <w:rStyle w:val="Strong"/>
          <w:rFonts w:ascii="Arial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?</w:t>
      </w:r>
    </w:p>
    <w:p w:rsidR="00882DD5" w:rsidRPr="00B95A2E" w:rsidRDefault="00882DD5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Vom contrui o sală de sport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accesibilă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882DD5" w:rsidRPr="00B95A2E" w:rsidRDefault="00733E7E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î</w:t>
      </w:r>
      <w:r w:rsidR="00882DD5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ntr-un sat din Olanda. </w:t>
      </w:r>
    </w:p>
    <w:p w:rsidR="00733E7E" w:rsidRPr="00B95A2E" w:rsidRDefault="00733E7E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Voi aduce împreună persoanele din regiunea mea </w:t>
      </w:r>
    </w:p>
    <w:p w:rsidR="00815730" w:rsidRPr="00B95A2E" w:rsidRDefault="000F48A6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>c</w:t>
      </w:r>
      <w:r w:rsidR="00733E7E" w:rsidRPr="00B95A2E">
        <w:rPr>
          <w:rFonts w:ascii="Arial" w:hAnsi="Arial" w:cs="Arial"/>
          <w:color w:val="000000" w:themeColor="text1"/>
          <w:sz w:val="28"/>
          <w:szCs w:val="28"/>
        </w:rPr>
        <w:t xml:space="preserve">are lucrează ca ambasadori </w:t>
      </w:r>
      <w:proofErr w:type="gramStart"/>
      <w:r w:rsidR="00733E7E" w:rsidRPr="00B95A2E">
        <w:rPr>
          <w:rFonts w:ascii="Arial" w:hAnsi="Arial" w:cs="Arial"/>
          <w:b/>
          <w:color w:val="000000" w:themeColor="text1"/>
          <w:sz w:val="28"/>
          <w:szCs w:val="28"/>
        </w:rPr>
        <w:t>ONU</w:t>
      </w:r>
      <w:r w:rsidR="00733E7E" w:rsidRPr="00B95A2E">
        <w:rPr>
          <w:rFonts w:ascii="Arial" w:hAnsi="Arial" w:cs="Arial"/>
          <w:color w:val="000000" w:themeColor="text1"/>
          <w:sz w:val="28"/>
          <w:szCs w:val="28"/>
        </w:rPr>
        <w:t xml:space="preserve"> ,</w:t>
      </w:r>
      <w:proofErr w:type="gramEnd"/>
      <w:r w:rsidR="00733E7E" w:rsidRPr="00B95A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7B44B5" w:rsidRPr="00B95A2E" w:rsidRDefault="00733E7E" w:rsidP="007B44B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astfel încât să putem să lucrăm </w:t>
      </w:r>
      <w:r w:rsidR="000F48A6" w:rsidRPr="00B95A2E">
        <w:rPr>
          <w:rFonts w:ascii="Arial" w:hAnsi="Arial" w:cs="Arial"/>
          <w:color w:val="000000" w:themeColor="text1"/>
          <w:sz w:val="28"/>
          <w:szCs w:val="28"/>
        </w:rPr>
        <w:t>laolaltă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B95A2E" w:rsidRDefault="00B95A2E">
      <w:pPr>
        <w:rPr>
          <w:rFonts w:ascii="Arial" w:eastAsiaTheme="majorEastAsia" w:hAnsi="Arial" w:cs="Arial"/>
          <w:color w:val="000000" w:themeColor="text1"/>
          <w:sz w:val="28"/>
          <w:szCs w:val="28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</w:rPr>
        <w:br w:type="page"/>
      </w:r>
    </w:p>
    <w:p w:rsidR="00C764F7" w:rsidRPr="00B95A2E" w:rsidRDefault="002506F2" w:rsidP="00B95A2E">
      <w:pPr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</w:pPr>
      <w:r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lastRenderedPageBreak/>
        <w:t xml:space="preserve">Noul nostru </w:t>
      </w:r>
      <w:proofErr w:type="gramStart"/>
      <w:r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t>președinte</w:t>
      </w:r>
      <w:r w:rsidR="00C764F7"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t>:</w:t>
      </w:r>
      <w:proofErr w:type="gramEnd"/>
      <w:r w:rsidR="00C764F7"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t xml:space="preserve"> Jyrki Pinomaa</w:t>
      </w:r>
      <w:r w:rsid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br/>
      </w:r>
      <w:r w:rsid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br/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Jyrki Pinomaa </w:t>
      </w:r>
      <w:r w:rsidR="00613FFF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este noul președinte al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C764F7" w:rsidRPr="00B95A2E">
        <w:rPr>
          <w:rStyle w:val="Strong"/>
          <w:rFonts w:ascii="Arial" w:eastAsiaTheme="majorEastAsia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t>Inclusion Europe</w:t>
      </w:r>
      <w:r w:rsidR="008F3C1D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8F3C1D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8F3C1D" w:rsidRPr="00F800CC">
        <w:rPr>
          <w:rFonts w:ascii="Arial" w:hAnsi="Arial" w:cs="Arial"/>
          <w:color w:val="000000" w:themeColor="text1"/>
          <w:sz w:val="28"/>
          <w:szCs w:val="28"/>
          <w:lang w:val="fr-FR"/>
        </w:rPr>
        <w:t>El a înlocuit-o pe</w:t>
      </w:r>
      <w:r w:rsidR="00C764F7" w:rsidRPr="00F800CC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Maureen Piggot.</w:t>
      </w:r>
    </w:p>
    <w:p w:rsidR="00C764F7" w:rsidRPr="00B95A2E" w:rsidRDefault="008F3C1D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El este din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Finland</w:t>
      </w:r>
      <w:r w:rsidR="00E2260F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a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E2479E" w:rsidRPr="00B95A2E" w:rsidRDefault="00E2479E" w:rsidP="00C764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El a lucrat mulți ani pentru drepturile </w:t>
      </w:r>
    </w:p>
    <w:p w:rsidR="00C764F7" w:rsidRPr="00B95A2E" w:rsidRDefault="00E2479E" w:rsidP="00C764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ersoanelor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cu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dizabilități intelectuale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</w:p>
    <w:p w:rsidR="00DA0B41" w:rsidRPr="00B95A2E" w:rsidRDefault="00026CA5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ână în Mai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, Jyrki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a fost directorul Fundației Aspa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92773D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Fundația Aspa</w:t>
      </w:r>
      <w:r w:rsidR="00DA0B4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închiriază case persoanelor cu dizabilități intelectuale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DA0B41" w:rsidRPr="00B95A2E" w:rsidRDefault="00DA0B41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și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celor care au probleme de sănătate mentală. </w:t>
      </w:r>
    </w:p>
    <w:p w:rsidR="00C764F7" w:rsidRPr="00B95A2E" w:rsidRDefault="000F59F9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ănătatea menatlă înseamnă cât de sănătoasă este mintea ta. 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C764F7" w:rsidRPr="00B95A2E" w:rsidRDefault="000F59F9" w:rsidP="00C764F7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in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2010, Jyrki </w:t>
      </w:r>
      <w:r w:rsidR="00951E9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 fost președintele </w:t>
      </w:r>
      <w:r w:rsidR="00C764F7" w:rsidRPr="00B95A2E">
        <w:rPr>
          <w:rStyle w:val="Strong"/>
          <w:rFonts w:ascii="Arial" w:eastAsiaTheme="majorEastAsia" w:hAnsi="Arial" w:cs="Arial"/>
          <w:b w:val="0"/>
          <w:color w:val="000000" w:themeColor="text1"/>
          <w:sz w:val="28"/>
          <w:szCs w:val="28"/>
          <w:bdr w:val="none" w:sz="0" w:space="0" w:color="auto" w:frame="1"/>
          <w:lang w:val="fr-FR"/>
        </w:rPr>
        <w:t>Inclusion Finland KVTL</w:t>
      </w:r>
      <w:r w:rsidR="00C764F7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.</w:t>
      </w:r>
    </w:p>
    <w:p w:rsidR="00C764F7" w:rsidRPr="00B95A2E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Inclusi</w:t>
      </w:r>
      <w:r w:rsidR="00951E9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on Finland KVTL este o organizație</w:t>
      </w:r>
      <w:r w:rsidR="00951E9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  <w:t>pentru persoane cu dizabilități intelectuale</w:t>
      </w:r>
      <w:r w:rsidR="00285A2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285A21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  <w:t>Este membră a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Inclusion Europe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3050A3" w:rsidRPr="00B95A2E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Jyrki </w:t>
      </w:r>
      <w:r w:rsidR="003050A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și soția sa Marianne au patru copii. </w:t>
      </w:r>
    </w:p>
    <w:p w:rsidR="003050A3" w:rsidRPr="00B95A2E" w:rsidRDefault="003050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oi dintre aceștia au dizabilitate </w:t>
      </w: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intelectuală: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C764F7" w:rsidRPr="00B95A2E" w:rsidRDefault="003050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Markus, care </w:t>
      </w: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</w:rPr>
        <w:t>are</w:t>
      </w:r>
      <w:proofErr w:type="gramEnd"/>
      <w:r w:rsidR="00C764F7" w:rsidRPr="00B95A2E">
        <w:rPr>
          <w:rFonts w:ascii="Arial" w:hAnsi="Arial" w:cs="Arial"/>
          <w:color w:val="000000" w:themeColor="text1"/>
          <w:sz w:val="28"/>
          <w:szCs w:val="28"/>
        </w:rPr>
        <w:t xml:space="preserve"> 31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 de ani, și Robin, care are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</w:rPr>
        <w:t xml:space="preserve"> 27.</w:t>
      </w:r>
    </w:p>
    <w:p w:rsidR="0089262B" w:rsidRPr="00B95A2E" w:rsidRDefault="0089262B" w:rsidP="002D047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ât timp este președinte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, J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yrki vrea să se asigure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ă </w:t>
      </w:r>
      <w:r w:rsidR="00B93F9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Inclusion Europe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ontinuă să fie recunoscută </w:t>
      </w:r>
    </w:p>
    <w:p w:rsidR="00E8010B" w:rsidRPr="00B95A2E" w:rsidRDefault="0089262B" w:rsidP="002D047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a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fiind de încredere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B93F9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E8010B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Mai vrea să convingă membrii </w:t>
      </w:r>
    </w:p>
    <w:p w:rsidR="00C764F7" w:rsidRPr="00B95A2E" w:rsidRDefault="00E8010B" w:rsidP="002D0479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să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folosească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COPDPD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  <w:r w:rsidR="00B93F9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Jyrki s</w:t>
      </w:r>
      <w:r w:rsidR="00087C1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une că este </w:t>
      </w:r>
      <w:r w:rsidR="006C094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bucuros</w:t>
      </w:r>
      <w:r w:rsidR="00087C1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să fie președintele 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Inclusion Europe.</w:t>
      </w:r>
    </w:p>
    <w:p w:rsidR="002764CF" w:rsidRPr="00B95A2E" w:rsidRDefault="00360151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Spune că îl preocupă mult 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drepturile persoanelor cu dizabilități intelectuale și ale familiilor acestora. </w:t>
      </w:r>
      <w:r w:rsidR="002764CF" w:rsidRPr="00B95A2E">
        <w:rPr>
          <w:rFonts w:ascii="Arial" w:hAnsi="Arial" w:cs="Arial"/>
          <w:color w:val="000000" w:themeColor="text1"/>
          <w:sz w:val="28"/>
          <w:szCs w:val="28"/>
        </w:rPr>
        <w:t xml:space="preserve">Este nerăbdător să lucreze cu </w:t>
      </w:r>
      <w:r w:rsidR="00B716AA" w:rsidRPr="00B95A2E">
        <w:rPr>
          <w:rFonts w:ascii="Arial" w:hAnsi="Arial" w:cs="Arial"/>
          <w:color w:val="000000" w:themeColor="text1"/>
          <w:sz w:val="28"/>
          <w:szCs w:val="28"/>
        </w:rPr>
        <w:t>oameni</w:t>
      </w:r>
      <w:r w:rsidR="002764CF" w:rsidRPr="00B95A2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B716AA" w:rsidRPr="00B95A2E" w:rsidRDefault="002764CF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care luptă tot pentru </w:t>
      </w:r>
      <w:r w:rsidR="00B716AA" w:rsidRPr="00B95A2E">
        <w:rPr>
          <w:rFonts w:ascii="Arial" w:hAnsi="Arial" w:cs="Arial"/>
          <w:color w:val="000000" w:themeColor="text1"/>
          <w:sz w:val="28"/>
          <w:szCs w:val="28"/>
        </w:rPr>
        <w:t xml:space="preserve">drepturile persoanelor cu dizabilități intelectuale. </w:t>
      </w:r>
    </w:p>
    <w:p w:rsidR="00E8287A" w:rsidRPr="00B95A2E" w:rsidRDefault="00E8287A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 mai spus că nu există cuvinte suficient de mari </w:t>
      </w:r>
    </w:p>
    <w:p w:rsidR="00C764F7" w:rsidRPr="00B95A2E" w:rsidRDefault="00E8287A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a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să îi mulțumească lui Maureen pentru munca făcută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C764F7" w:rsidRPr="00B95A2E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Jyrki </w:t>
      </w:r>
      <w:r w:rsidR="0082117A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va fi președinte cel puțin pentru următorii patru ani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4A2345" w:rsidRPr="00B95A2E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Inclusion Europe </w:t>
      </w:r>
      <w:r w:rsidR="004A234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este încântată să ureze bun venit </w:t>
      </w:r>
    </w:p>
    <w:p w:rsidR="004A2345" w:rsidRPr="00B95A2E" w:rsidRDefault="004A2345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uiva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cu așa de multă experiență ca noul nostru președinte. </w:t>
      </w:r>
    </w:p>
    <w:p w:rsidR="00C764F7" w:rsidRPr="00B95A2E" w:rsidRDefault="00A13F2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șteptăm cu nerăbdare să lucrăm pentru incluziune cu </w:t>
      </w:r>
      <w:proofErr w:type="gramStart"/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Jyrki!</w:t>
      </w:r>
      <w:proofErr w:type="gramEnd"/>
    </w:p>
    <w:p w:rsidR="00C764F7" w:rsidRPr="00B95A2E" w:rsidRDefault="00C764F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B95A2E" w:rsidRDefault="00B95A2E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br w:type="page"/>
      </w:r>
    </w:p>
    <w:p w:rsidR="00C764F7" w:rsidRPr="00B95A2E" w:rsidRDefault="00F046A9" w:rsidP="00B95A2E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</w:pPr>
      <w:r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lastRenderedPageBreak/>
        <w:t>Training pentru conducători î</w:t>
      </w:r>
      <w:r w:rsidR="00C764F7"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t>n Octo</w:t>
      </w:r>
      <w:r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t>mb</w:t>
      </w:r>
      <w:r w:rsidR="00C764F7"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t>r</w:t>
      </w:r>
      <w:r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t>ie</w:t>
      </w:r>
      <w:r w:rsid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br/>
      </w:r>
      <w:r w:rsid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br/>
      </w:r>
      <w:r w:rsidR="008D590E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Î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n Octo</w:t>
      </w:r>
      <w:r w:rsidR="008D590E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mb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r</w:t>
      </w:r>
      <w:r w:rsidR="008D590E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ie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Inclusion Europe</w:t>
      </w:r>
      <w:r w:rsidR="008D590E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organizează un training pentru conducători de 3 zile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</w:p>
    <w:p w:rsidR="00A91B09" w:rsidRPr="00B95A2E" w:rsidRDefault="00A91B09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Trainingul pentru conducători este pentru autoreprezentanți și familiile acestora. </w:t>
      </w:r>
    </w:p>
    <w:p w:rsidR="0011298D" w:rsidRPr="00B95A2E" w:rsidRDefault="0011298D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Trainingul va avea loc la Bruxelles </w:t>
      </w:r>
      <w:r w:rsidR="00B93F9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e Marți, 2 Octombrie, până Joi, 4 Octombrie. </w:t>
      </w:r>
    </w:p>
    <w:p w:rsidR="006522E2" w:rsidRPr="00B95A2E" w:rsidRDefault="0011298D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În timpul evenimentului de 3 zile </w:t>
      </w:r>
      <w:r w:rsidR="006522E2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autoreprezentanții vor învăța </w:t>
      </w:r>
    </w:p>
    <w:p w:rsidR="00C764F7" w:rsidRPr="00B95A2E" w:rsidRDefault="006522E2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espre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multe lucruri, cum ar fi: </w:t>
      </w:r>
    </w:p>
    <w:p w:rsidR="00C764F7" w:rsidRPr="00B95A2E" w:rsidRDefault="00C764F7" w:rsidP="0053394D">
      <w:pPr>
        <w:pStyle w:val="NormalWeb"/>
        <w:spacing w:after="27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• </w:t>
      </w:r>
      <w:r w:rsidR="006522E2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Alegerile</w:t>
      </w:r>
      <w:r w:rsidR="006522E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europene și dreptul </w:t>
      </w:r>
      <w:proofErr w:type="gramStart"/>
      <w:r w:rsidR="006522E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e a</w:t>
      </w:r>
      <w:proofErr w:type="gramEnd"/>
      <w:r w:rsidR="006522E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participa la </w:t>
      </w:r>
      <w:r w:rsidR="006522E2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politică</w:t>
      </w:r>
      <w:r w:rsid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.</w:t>
      </w:r>
      <w:r w:rsidR="006522E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C764F7" w:rsidRPr="00B95A2E" w:rsidRDefault="00C764F7" w:rsidP="00C764F7">
      <w:pPr>
        <w:pStyle w:val="NormalWeb"/>
        <w:spacing w:after="27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• </w:t>
      </w:r>
      <w:r w:rsidR="006522E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um să fii autoreprezentant la nivel European</w:t>
      </w:r>
      <w:r w:rsid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6522E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C764F7" w:rsidRPr="00B95A2E" w:rsidRDefault="005652B7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Poți să aflii mai multe informații la adresa (în Engleză</w:t>
      </w:r>
      <w:r w:rsidR="00B93F93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)</w:t>
      </w:r>
      <w:r w:rsidR="00C764F7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: </w:t>
      </w:r>
      <w:hyperlink r:id="rId10" w:history="1">
        <w:r w:rsidR="007B64A8" w:rsidRPr="00B95A2E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de-AT"/>
          </w:rPr>
          <w:t>https://bit.ly/2Pw1elN</w:t>
        </w:r>
      </w:hyperlink>
      <w:r w:rsidR="0053394D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 </w:t>
      </w:r>
    </w:p>
    <w:p w:rsidR="008E2194" w:rsidRPr="00B95A2E" w:rsidRDefault="008E2194" w:rsidP="00C764F7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B95A2E" w:rsidRDefault="00B95A2E">
      <w:pPr>
        <w:rPr>
          <w:rFonts w:ascii="Arial" w:eastAsiaTheme="majorEastAsia" w:hAnsi="Arial" w:cs="Arial"/>
          <w:color w:val="000000" w:themeColor="text1"/>
          <w:sz w:val="28"/>
          <w:szCs w:val="28"/>
          <w:lang w:val="de-AT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  <w:lang w:val="de-AT"/>
        </w:rPr>
        <w:br w:type="page"/>
      </w:r>
    </w:p>
    <w:p w:rsidR="008E2194" w:rsidRPr="00B95A2E" w:rsidRDefault="00642A70" w:rsidP="00B95A2E">
      <w:pPr>
        <w:rPr>
          <w:rFonts w:ascii="Arial" w:eastAsiaTheme="majorEastAsia" w:hAnsi="Arial" w:cs="Arial"/>
          <w:color w:val="000000" w:themeColor="text1"/>
          <w:sz w:val="40"/>
          <w:szCs w:val="40"/>
          <w:lang w:val="de-AT"/>
        </w:rPr>
      </w:pPr>
      <w:r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de-AT"/>
        </w:rPr>
        <w:lastRenderedPageBreak/>
        <w:t>Citește Raportul anual</w:t>
      </w:r>
      <w:r w:rsidR="008E2194"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de-AT"/>
        </w:rPr>
        <w:t>!</w:t>
      </w:r>
      <w:r w:rsidR="00B95A2E"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de-AT"/>
        </w:rPr>
        <w:br/>
      </w:r>
      <w:r w:rsidR="00B95A2E">
        <w:rPr>
          <w:rFonts w:ascii="Arial" w:eastAsiaTheme="majorEastAsia" w:hAnsi="Arial" w:cs="Arial"/>
          <w:color w:val="000000" w:themeColor="text1"/>
          <w:sz w:val="40"/>
          <w:szCs w:val="40"/>
          <w:lang w:val="de-AT"/>
        </w:rPr>
        <w:br/>
      </w:r>
      <w:r w:rsidR="003D4767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A fost publicat raportul nostru anual</w:t>
      </w:r>
      <w:r w:rsidR="008E2194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!  </w:t>
      </w:r>
      <w:r w:rsidR="00B93F93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br/>
      </w:r>
      <w:r w:rsidR="006E3787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Află mai multe despre</w:t>
      </w:r>
    </w:p>
    <w:p w:rsidR="006E3787" w:rsidRPr="00B95A2E" w:rsidRDefault="006E3787" w:rsidP="008E2194">
      <w:pPr>
        <w:numPr>
          <w:ilvl w:val="0"/>
          <w:numId w:val="4"/>
        </w:numPr>
        <w:spacing w:after="0" w:line="432" w:lineRule="atLeast"/>
        <w:ind w:left="450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proiectele și evenimentele din anul trecut</w:t>
      </w:r>
      <w:r w:rsidR="00B95A2E">
        <w:rPr>
          <w:rFonts w:ascii="Arial" w:hAnsi="Arial" w:cs="Arial"/>
          <w:color w:val="000000" w:themeColor="text1"/>
          <w:sz w:val="28"/>
          <w:szCs w:val="28"/>
          <w:lang w:val="de-AT"/>
        </w:rPr>
        <w:t>,</w:t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 </w:t>
      </w:r>
    </w:p>
    <w:p w:rsidR="008E2194" w:rsidRPr="00B95A2E" w:rsidRDefault="006E3787" w:rsidP="008E2194">
      <w:pPr>
        <w:numPr>
          <w:ilvl w:val="0"/>
          <w:numId w:val="4"/>
        </w:numPr>
        <w:spacing w:after="0" w:line="432" w:lineRule="atLeast"/>
        <w:ind w:left="450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reușitele noastre din 2017</w:t>
      </w:r>
      <w:r w:rsidR="00B95A2E">
        <w:rPr>
          <w:rFonts w:ascii="Arial" w:hAnsi="Arial" w:cs="Arial"/>
          <w:color w:val="000000" w:themeColor="text1"/>
          <w:sz w:val="28"/>
          <w:szCs w:val="28"/>
          <w:lang w:val="de-AT"/>
        </w:rPr>
        <w:t>,</w:t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 </w:t>
      </w:r>
    </w:p>
    <w:p w:rsidR="009B7445" w:rsidRPr="00B95A2E" w:rsidRDefault="00E541B8" w:rsidP="008E2194">
      <w:pPr>
        <w:numPr>
          <w:ilvl w:val="0"/>
          <w:numId w:val="4"/>
        </w:numPr>
        <w:spacing w:after="0" w:line="432" w:lineRule="atLeast"/>
        <w:ind w:left="450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noua strategie pentru următorii 5 ani</w:t>
      </w:r>
      <w:r w:rsidR="00B95A2E">
        <w:rPr>
          <w:rFonts w:ascii="Arial" w:hAnsi="Arial" w:cs="Arial"/>
          <w:color w:val="000000" w:themeColor="text1"/>
          <w:sz w:val="28"/>
          <w:szCs w:val="28"/>
          <w:lang w:val="de-AT"/>
        </w:rPr>
        <w:t>,</w:t>
      </w: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 </w:t>
      </w:r>
    </w:p>
    <w:p w:rsidR="00E541B8" w:rsidRPr="00B95A2E" w:rsidRDefault="00E541B8" w:rsidP="00E541B8">
      <w:pPr>
        <w:spacing w:after="0" w:line="432" w:lineRule="atLeast"/>
        <w:ind w:left="450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7E4394" w:rsidRPr="00B95A2E" w:rsidRDefault="007E439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și multe alte l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ucruri în publicația noastră. </w:t>
      </w:r>
    </w:p>
    <w:p w:rsidR="008E2194" w:rsidRPr="00B95A2E" w:rsidRDefault="007E4394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itește raportul la această adresă (în Engleză</w:t>
      </w:r>
      <w:proofErr w:type="gramStart"/>
      <w:r w:rsidR="00B93F9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)</w:t>
      </w:r>
      <w:r w:rsidR="009B744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:</w:t>
      </w:r>
      <w:proofErr w:type="gramEnd"/>
      <w:r w:rsidR="009B744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hyperlink r:id="rId11" w:history="1">
        <w:r w:rsidR="009B7445" w:rsidRPr="00B95A2E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fr-FR"/>
          </w:rPr>
          <w:t>https://bit.ly/2LfXUb0</w:t>
        </w:r>
      </w:hyperlink>
    </w:p>
    <w:p w:rsidR="009B7445" w:rsidRPr="00B95A2E" w:rsidRDefault="009B7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9B7445" w:rsidRPr="00B95A2E" w:rsidRDefault="009B7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B95A2E" w:rsidRDefault="00B95A2E">
      <w:pPr>
        <w:rPr>
          <w:rFonts w:ascii="Arial" w:eastAsiaTheme="majorEastAsia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eastAsiaTheme="majorEastAsia" w:hAnsi="Arial" w:cs="Arial"/>
          <w:color w:val="000000" w:themeColor="text1"/>
          <w:sz w:val="28"/>
          <w:szCs w:val="28"/>
          <w:lang w:val="fr-FR"/>
        </w:rPr>
        <w:br w:type="page"/>
      </w:r>
    </w:p>
    <w:p w:rsidR="009B7445" w:rsidRPr="00704078" w:rsidRDefault="00C55022" w:rsidP="00B95A2E">
      <w:pPr>
        <w:rPr>
          <w:rFonts w:ascii="Arial" w:eastAsiaTheme="majorEastAsia" w:hAnsi="Arial" w:cs="Arial"/>
          <w:color w:val="000000" w:themeColor="text1"/>
          <w:sz w:val="40"/>
          <w:szCs w:val="40"/>
        </w:rPr>
      </w:pPr>
      <w:r w:rsidRPr="00B95A2E">
        <w:rPr>
          <w:rFonts w:ascii="Arial" w:eastAsiaTheme="majorEastAsia" w:hAnsi="Arial" w:cs="Arial"/>
          <w:color w:val="000000" w:themeColor="text1"/>
          <w:sz w:val="40"/>
          <w:szCs w:val="40"/>
        </w:rPr>
        <w:lastRenderedPageBreak/>
        <w:t>Film despre noua strategie</w:t>
      </w:r>
      <w:r w:rsidR="00074DA0" w:rsidRPr="00B95A2E">
        <w:rPr>
          <w:rFonts w:ascii="Arial" w:eastAsiaTheme="majorEastAsia" w:hAnsi="Arial" w:cs="Arial"/>
          <w:color w:val="000000" w:themeColor="text1"/>
          <w:sz w:val="40"/>
          <w:szCs w:val="40"/>
        </w:rPr>
        <w:tab/>
      </w:r>
    </w:p>
    <w:p w:rsidR="009B7445" w:rsidRPr="00B95A2E" w:rsidRDefault="009B7445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br/>
        <w:t>Inc</w:t>
      </w:r>
      <w:r w:rsidR="00CB7B9C" w:rsidRPr="00B95A2E">
        <w:rPr>
          <w:rFonts w:ascii="Arial" w:hAnsi="Arial" w:cs="Arial"/>
          <w:color w:val="000000" w:themeColor="text1"/>
          <w:sz w:val="28"/>
          <w:szCs w:val="28"/>
        </w:rPr>
        <w:t>lusion Europe are o nouă strategie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>!</w:t>
      </w:r>
    </w:p>
    <w:p w:rsidR="00FC21BE" w:rsidRPr="00B95A2E" w:rsidRDefault="00A11561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O strategie este un plan cu scopuri pentru viitor</w:t>
      </w:r>
      <w:r w:rsidR="009B744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9B744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FC21BE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Strategia mai spune </w:t>
      </w:r>
      <w:r w:rsidR="00FC21BE" w:rsidRPr="00B95A2E">
        <w:rPr>
          <w:rFonts w:ascii="Arial" w:hAnsi="Arial" w:cs="Arial"/>
          <w:color w:val="000000" w:themeColor="text1"/>
          <w:sz w:val="28"/>
          <w:szCs w:val="28"/>
          <w:lang w:val="ro-RO"/>
        </w:rPr>
        <w:t xml:space="preserve">și cum vor fi atinse aceste scopuri. </w:t>
      </w:r>
    </w:p>
    <w:p w:rsidR="00063DC0" w:rsidRPr="00B95A2E" w:rsidRDefault="00063DC0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m făcut un filmuleț pentru a explica strategia noastră. </w:t>
      </w:r>
    </w:p>
    <w:p w:rsidR="009B7445" w:rsidRPr="00B95A2E" w:rsidRDefault="00F03386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În următorii cinci ani vom discuta despre diferite subiecte. </w:t>
      </w:r>
    </w:p>
    <w:p w:rsidR="009B7445" w:rsidRPr="00B95A2E" w:rsidRDefault="00A7223D" w:rsidP="009B744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Toate aceste subiecte sunt importante pentru persoanele cu dizabilități intelectuale și familiile lor. </w:t>
      </w:r>
    </w:p>
    <w:p w:rsidR="00A7223D" w:rsidRPr="00B95A2E" w:rsidRDefault="00A7223D" w:rsidP="009B7445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A0963" w:rsidRPr="00B95A2E" w:rsidRDefault="002A0963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Află mai multe despre strategie și subiecte în filmulețul nostru.</w:t>
      </w:r>
    </w:p>
    <w:p w:rsidR="009B7445" w:rsidRPr="00B95A2E" w:rsidRDefault="002A0963" w:rsidP="009B7445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Poți să îl vezi aici (în Engleză</w:t>
      </w:r>
      <w:proofErr w:type="gramStart"/>
      <w:r w:rsidR="009B744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):</w:t>
      </w:r>
      <w:proofErr w:type="gramEnd"/>
      <w:r w:rsidR="009B744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hyperlink r:id="rId12" w:history="1">
        <w:r w:rsidR="009B7445" w:rsidRPr="00B95A2E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fr-FR"/>
          </w:rPr>
          <w:t>https://bit.ly/2OQRXTS</w:t>
        </w:r>
      </w:hyperlink>
      <w:r w:rsidR="009B744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9B7445" w:rsidRPr="00B95A2E" w:rsidRDefault="009B7445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B95A2E" w:rsidRDefault="00B95A2E">
      <w:pPr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br w:type="page"/>
      </w:r>
    </w:p>
    <w:p w:rsidR="006D5718" w:rsidRPr="00B95A2E" w:rsidRDefault="00114472" w:rsidP="00B95A2E">
      <w:pPr>
        <w:rPr>
          <w:rFonts w:ascii="Arial" w:eastAsia="Times New Roman" w:hAnsi="Arial" w:cs="Arial"/>
          <w:color w:val="000000" w:themeColor="text1"/>
          <w:sz w:val="40"/>
          <w:szCs w:val="40"/>
          <w:lang w:val="fr-FR"/>
        </w:rPr>
      </w:pPr>
      <w:r w:rsidRPr="00B95A2E">
        <w:rPr>
          <w:rFonts w:ascii="Arial" w:eastAsiaTheme="majorEastAsia" w:hAnsi="Arial" w:cs="Arial"/>
          <w:color w:val="000000" w:themeColor="text1"/>
          <w:sz w:val="40"/>
          <w:szCs w:val="40"/>
          <w:lang w:val="fr-FR"/>
        </w:rPr>
        <w:lastRenderedPageBreak/>
        <w:t>Explicații</w:t>
      </w:r>
    </w:p>
    <w:p w:rsidR="006D5718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B95A2E" w:rsidRPr="00B95A2E" w:rsidRDefault="00B95A2E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D5718" w:rsidRPr="00B95A2E" w:rsidRDefault="00B73BBB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t>Accesibil</w:t>
      </w:r>
    </w:p>
    <w:p w:rsidR="00600C36" w:rsidRPr="00B95A2E" w:rsidRDefault="000F07C0" w:rsidP="00600C3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Ceva ce este ușor de folosit de către persoanele cu dizabilități, </w:t>
      </w:r>
      <w:r w:rsid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cum ar </w:t>
      </w:r>
      <w:proofErr w:type="gramStart"/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fi</w:t>
      </w:r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:</w:t>
      </w:r>
      <w:proofErr w:type="gramEnd"/>
    </w:p>
    <w:p w:rsidR="00600C36" w:rsidRPr="00B95A2E" w:rsidRDefault="00AD7A4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• Rampe pentru a intra în clădiri</w:t>
      </w:r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. </w:t>
      </w:r>
    </w:p>
    <w:p w:rsidR="00600C36" w:rsidRPr="00B95A2E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• </w:t>
      </w:r>
      <w:r w:rsidR="00B12E8D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Informație în ușor de </w:t>
      </w:r>
      <w:proofErr w:type="gramStart"/>
      <w:r w:rsidR="00B12E8D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citit.</w:t>
      </w: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.</w:t>
      </w:r>
      <w:proofErr w:type="gramEnd"/>
    </w:p>
    <w:p w:rsidR="00600C36" w:rsidRPr="00B95A2E" w:rsidRDefault="00B12E8D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• Informație în limbajul semnelor</w:t>
      </w:r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.</w:t>
      </w:r>
    </w:p>
    <w:p w:rsidR="00600C36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B95A2E" w:rsidRPr="00B95A2E" w:rsidRDefault="00B95A2E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600C36" w:rsidRPr="00B95A2E" w:rsidRDefault="00AA55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 w:themeColor="text1"/>
          <w:sz w:val="40"/>
          <w:szCs w:val="40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t xml:space="preserve">Comisarul pentru drepturile </w:t>
      </w:r>
      <w:r w:rsid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br/>
      </w: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t>omului la Consiliul Europei</w:t>
      </w:r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t xml:space="preserve"> </w:t>
      </w:r>
    </w:p>
    <w:p w:rsidR="002D0479" w:rsidRPr="00B95A2E" w:rsidRDefault="00B95A2E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AA55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omisarul pentru drepturile omului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B93F9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e</w:t>
      </w:r>
      <w:r w:rsidR="00AA55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ste parte a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AA5536" w:rsidRPr="00B95A2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fr-FR"/>
        </w:rPr>
        <w:t>Consiliului Europei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E9093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omisarul se asigură </w:t>
      </w:r>
      <w:r w:rsidR="00B93F9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E9093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ă oamenii înțeleg și respectă </w:t>
      </w:r>
      <w:r w:rsidR="00E90935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drepturile omului</w:t>
      </w:r>
      <w:r w:rsidR="00E90935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</w:p>
    <w:p w:rsidR="00E90935" w:rsidRPr="00B95A2E" w:rsidRDefault="00E90935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C82EB5" w:rsidRPr="00704078" w:rsidRDefault="00C82EB5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Comisarul vizitează țările care fac parte din Consiliul Europei</w:t>
      </w:r>
    </w:p>
    <w:p w:rsidR="00600C36" w:rsidRPr="00B95A2E" w:rsidRDefault="00C82EB5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entru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a discuta despre drepturile omului. </w:t>
      </w:r>
    </w:p>
    <w:p w:rsidR="00C82EB5" w:rsidRPr="00B95A2E" w:rsidRDefault="00B95A2E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</w:p>
    <w:p w:rsidR="00600C36" w:rsidRPr="00B95A2E" w:rsidRDefault="00F07DB4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eastAsiaTheme="majorEastAsia" w:hAnsi="Arial" w:cs="Arial"/>
          <w:b/>
          <w:color w:val="000000" w:themeColor="text1"/>
          <w:sz w:val="40"/>
          <w:szCs w:val="40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t>Consiliul Europei</w:t>
      </w:r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br/>
      </w:r>
    </w:p>
    <w:p w:rsidR="004A06D5" w:rsidRPr="00B95A2E" w:rsidRDefault="004A06D5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onsiliul Europei este o organizație </w:t>
      </w:r>
    </w:p>
    <w:p w:rsidR="00385F44" w:rsidRPr="00B95A2E" w:rsidRDefault="004A06D5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Formată din diferite țări europene. </w:t>
      </w:r>
    </w:p>
    <w:p w:rsidR="00600C36" w:rsidRPr="00B95A2E" w:rsidRDefault="00385F44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re 47 de membrii. </w:t>
      </w:r>
    </w:p>
    <w:p w:rsidR="00600C36" w:rsidRPr="00B95A2E" w:rsidRDefault="00F8456F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lastRenderedPageBreak/>
        <w:t xml:space="preserve">Consiliul Europei lucrează pentru drepturile omului și egalitate pentru toți în Europa. </w:t>
      </w:r>
    </w:p>
    <w:p w:rsidR="00800F2D" w:rsidRPr="00B95A2E" w:rsidRDefault="00800F2D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onsiliul Europei nu face legi. 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oate doar să facă țările să respecte înțelegerile internationale. </w:t>
      </w:r>
      <w:r w:rsid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</w:p>
    <w:p w:rsidR="00600C36" w:rsidRPr="00B95A2E" w:rsidRDefault="0001035A" w:rsidP="00B95A2E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40"/>
          <w:szCs w:val="40"/>
          <w:lang w:val="fr-FR"/>
        </w:rPr>
      </w:pPr>
      <w:r w:rsidRPr="00B95A2E">
        <w:rPr>
          <w:rFonts w:ascii="Arial" w:hAnsi="Arial" w:cs="Arial"/>
          <w:color w:val="000000" w:themeColor="text1"/>
          <w:sz w:val="40"/>
          <w:szCs w:val="40"/>
          <w:lang w:val="fr-FR"/>
        </w:rPr>
        <w:t>Consiliul Uniunii Europene</w:t>
      </w:r>
      <w:r w:rsidR="00B95A2E">
        <w:rPr>
          <w:rFonts w:ascii="Arial" w:hAnsi="Arial" w:cs="Arial"/>
          <w:color w:val="000000" w:themeColor="text1"/>
          <w:sz w:val="40"/>
          <w:szCs w:val="40"/>
          <w:lang w:val="fr-FR"/>
        </w:rPr>
        <w:br/>
      </w:r>
      <w:r w:rsidR="00B95A2E">
        <w:rPr>
          <w:rFonts w:ascii="Arial" w:hAnsi="Arial" w:cs="Arial"/>
          <w:color w:val="000000" w:themeColor="text1"/>
          <w:sz w:val="40"/>
          <w:szCs w:val="40"/>
          <w:lang w:val="fr-FR"/>
        </w:rPr>
        <w:br/>
      </w:r>
      <w:r w:rsidR="009A6C3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onsiliul Uniunii Europene este locul unde se întâlnesc </w:t>
      </w:r>
      <w:r w:rsidR="00B95A2E">
        <w:rPr>
          <w:rFonts w:ascii="Arial" w:hAnsi="Arial" w:cs="Arial"/>
          <w:color w:val="000000" w:themeColor="text1"/>
          <w:sz w:val="40"/>
          <w:szCs w:val="40"/>
          <w:lang w:val="fr-FR"/>
        </w:rPr>
        <w:br/>
      </w:r>
      <w:r w:rsidR="009A6C3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miniștrii naționali din țările </w:t>
      </w:r>
      <w:r w:rsidR="009A6C39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Uniunii Europene</w:t>
      </w:r>
      <w:r w:rsidR="009A6C3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</w:p>
    <w:p w:rsidR="009A6C39" w:rsidRPr="00B95A2E" w:rsidRDefault="009A6C39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Se întâlnesc pentru a adopta legi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44176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și a discuta despre politica Uniunii Europene. </w:t>
      </w:r>
    </w:p>
    <w:p w:rsidR="00600C36" w:rsidRDefault="009A6C39" w:rsidP="00600C36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onsiliul Uniunii Europene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44176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mai este numit Consiliul Miniștrilor.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</w:p>
    <w:p w:rsidR="00B95A2E" w:rsidRPr="00B95A2E" w:rsidRDefault="00B95A2E" w:rsidP="00600C36">
      <w:pPr>
        <w:pStyle w:val="NormalWeb"/>
        <w:spacing w:before="0" w:beforeAutospacing="0" w:after="270" w:afterAutospacing="0" w:line="432" w:lineRule="atLeast"/>
        <w:textAlignment w:val="baseline"/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lang w:val="fr-FR"/>
        </w:rPr>
      </w:pPr>
    </w:p>
    <w:p w:rsidR="006D5718" w:rsidRPr="00B95A2E" w:rsidRDefault="000658C8" w:rsidP="006D5718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40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color w:val="000000" w:themeColor="text1"/>
          <w:sz w:val="40"/>
          <w:szCs w:val="40"/>
          <w:bdr w:val="none" w:sz="0" w:space="0" w:color="auto" w:frame="1"/>
          <w:lang w:val="fr-FR"/>
        </w:rPr>
        <w:t>Ușor de citit</w:t>
      </w:r>
    </w:p>
    <w:p w:rsidR="00B22619" w:rsidRPr="00B95A2E" w:rsidRDefault="000658C8" w:rsidP="00600C3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Ușor de citit se referă la informația scrisă într-un mod simplu</w:t>
      </w:r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B22619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astfel încât persoanele cu dizabilități intelectuale să poată înțelege. </w:t>
      </w:r>
    </w:p>
    <w:p w:rsidR="00600C36" w:rsidRPr="00B95A2E" w:rsidRDefault="00B22619" w:rsidP="00600C3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Documentele ușor d</w:t>
      </w:r>
      <w:r w:rsid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e înțeles au adesea acest logo,</w:t>
      </w:r>
      <w:r w:rsid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  <w:t xml:space="preserve">astfel încât să fie mai ușor de găsit. </w:t>
      </w:r>
    </w:p>
    <w:p w:rsidR="00600C36" w:rsidRPr="00B95A2E" w:rsidRDefault="00D03AB7" w:rsidP="00600C3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Există reguli despre cum ar trebui scris în ușor de citit. </w:t>
      </w:r>
    </w:p>
    <w:p w:rsidR="00177796" w:rsidRPr="00B95A2E" w:rsidRDefault="00ED6042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Poți să citești despre standardele europene </w:t>
      </w:r>
    </w:p>
    <w:p w:rsidR="00600C36" w:rsidRPr="00B95A2E" w:rsidRDefault="00ED6042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proofErr w:type="gramStart"/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pentru</w:t>
      </w:r>
      <w:proofErr w:type="gramEnd"/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informația ușor de citit aici</w:t>
      </w:r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: </w:t>
      </w:r>
      <w:hyperlink r:id="rId13" w:history="1">
        <w:r w:rsidR="00600C36" w:rsidRPr="00B95A2E">
          <w:rPr>
            <w:rStyle w:val="Hyperlink"/>
            <w:rFonts w:ascii="Arial" w:eastAsiaTheme="majorEastAsia" w:hAnsi="Arial" w:cs="Arial"/>
            <w:color w:val="000000" w:themeColor="text1"/>
            <w:sz w:val="28"/>
            <w:szCs w:val="28"/>
            <w:bdr w:val="none" w:sz="0" w:space="0" w:color="auto" w:frame="1"/>
            <w:lang w:val="fr-FR"/>
          </w:rPr>
          <w:t>www.easy-to-read.eu</w:t>
        </w:r>
      </w:hyperlink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 </w:t>
      </w: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CA3406" w:rsidRPr="00B95A2E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600C36" w:rsidRPr="00B95A2E" w:rsidRDefault="0017779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lastRenderedPageBreak/>
        <w:t>Alegeri</w:t>
      </w:r>
    </w:p>
    <w:p w:rsidR="00600C36" w:rsidRPr="00B95A2E" w:rsidRDefault="005C4B65" w:rsidP="00600C3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Alegerile sunt atunci când oamenii merg să voteze</w:t>
      </w:r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. </w:t>
      </w:r>
      <w:r w:rsidR="00441768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A541D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Votul este atunci când alegi pe cineva să fie conducător </w:t>
      </w:r>
      <w:r w:rsid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A541D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și să ia decizii importante pentru tine. </w:t>
      </w:r>
    </w:p>
    <w:p w:rsidR="00B95A2E" w:rsidRDefault="006105C3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  <w:t>Alegerile au loc în zone diferite</w:t>
      </w:r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  <w:t xml:space="preserve">. </w:t>
      </w:r>
      <w:r w:rsidR="00441768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  <w:br/>
      </w:r>
      <w:r w:rsidR="00652BD1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De exemplu, când alegi un primar nou în orașul tău</w:t>
      </w:r>
      <w:r w:rsidR="00600C3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 xml:space="preserve">, </w:t>
      </w:r>
      <w:r w:rsidR="00441768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097413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sau când aleg</w:t>
      </w:r>
      <w:r w:rsid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t>i un nou președinte în țara ta.</w:t>
      </w:r>
      <w:r w:rsid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</w:p>
    <w:p w:rsidR="006D5718" w:rsidRPr="00B95A2E" w:rsidRDefault="00B95A2E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</w:pPr>
      <w:r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587394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t>Comisia Europeană</w:t>
      </w: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BB7F60" w:rsidRPr="00B95A2E" w:rsidRDefault="00BB7F60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omisia Europeană lucrează cu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Parlamentul European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</w:p>
    <w:p w:rsidR="00441768" w:rsidRPr="00B95A2E" w:rsidRDefault="00BB7F60" w:rsidP="00BB7F6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omisia Europeană sugerează legi pentru discuție Parlamentului European și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Consiliului Uniunii Europene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</w:p>
    <w:p w:rsidR="00BB7F60" w:rsidRPr="00B95A2E" w:rsidRDefault="00BB7F60" w:rsidP="00BB7F60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00C36" w:rsidRPr="00B95A2E" w:rsidRDefault="008625C7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e asigură și că legile asupra cărora s-a decis sunt respectate </w:t>
      </w:r>
      <w:r w:rsid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e către statele </w:t>
      </w:r>
      <w:r w:rsidR="00A725BA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memb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r</w:t>
      </w:r>
      <w:r w:rsidR="00A725BA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e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</w:p>
    <w:p w:rsidR="00600C36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B95A2E" w:rsidRPr="00B95A2E" w:rsidRDefault="00B95A2E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600C36" w:rsidRPr="00B95A2E" w:rsidRDefault="00A725BA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t>Curtea Europeană a drepturilor omului</w:t>
      </w: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600C36" w:rsidRPr="00704078" w:rsidRDefault="001126F0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urtea este locul unde un judecător </w:t>
      </w: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br/>
        <w:t>decide cum să pună în practică legile.</w:t>
      </w:r>
    </w:p>
    <w:p w:rsidR="001126F0" w:rsidRPr="00704078" w:rsidRDefault="001126F0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urtea Europeană a </w:t>
      </w:r>
      <w:r w:rsidRPr="00704078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drepturilor omului</w:t>
      </w: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5D304C" w:rsidRPr="00B95A2E" w:rsidRDefault="001126F0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se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asigură că </w:t>
      </w:r>
      <w:r w:rsidR="005D304C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fiecare țară europeană respectă drepturile omului.</w:t>
      </w:r>
    </w:p>
    <w:p w:rsidR="00600C36" w:rsidRPr="00B95A2E" w:rsidRDefault="005D304C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5D304C" w:rsidRPr="00704078" w:rsidRDefault="005D304C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repturile omului sunt drepturile </w:t>
      </w:r>
    </w:p>
    <w:p w:rsidR="00600C36" w:rsidRPr="00B95A2E" w:rsidRDefault="005D304C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lastRenderedPageBreak/>
        <w:t>pe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care fiecare persoană ar trebui să le aibă. 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  <w:t>De exemplu, dreptul la viață</w:t>
      </w:r>
      <w:r w:rsidR="003D544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3D544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  <w:t xml:space="preserve">Sau dreptul </w:t>
      </w:r>
      <w:proofErr w:type="gramStart"/>
      <w:r w:rsidR="003D544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e a</w:t>
      </w:r>
      <w:proofErr w:type="gramEnd"/>
      <w:r w:rsidR="003D544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îți spune părerea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B95A2E" w:rsidRDefault="00B95A2E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6D5718" w:rsidRPr="00B95A2E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</w:pPr>
      <w:r w:rsidRPr="00B95A2E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  <w:lang w:val="fr-FR"/>
        </w:rPr>
        <w:br/>
      </w:r>
      <w:r w:rsidR="00382FC5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t>Strategia Europeană pentru Dizabilitate</w:t>
      </w:r>
    </w:p>
    <w:p w:rsidR="00600C36" w:rsidRPr="00B95A2E" w:rsidRDefault="00600C3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600C36" w:rsidRPr="00B95A2E" w:rsidRDefault="00DE00FC" w:rsidP="00600C3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Strategia Europeană pentru Dizabilitate este un text important.</w:t>
      </w:r>
    </w:p>
    <w:p w:rsidR="00DE00FC" w:rsidRPr="00B95A2E" w:rsidRDefault="00DE00FC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pune ce trebuie să facă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Uniunea Europeană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DE00FC" w:rsidRPr="00B95A2E" w:rsidRDefault="00DE00FC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entru a se asigura că persoanele cu dizabilități din Europa </w:t>
      </w:r>
    </w:p>
    <w:p w:rsidR="00600C36" w:rsidRPr="00B95A2E" w:rsidRDefault="00706558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s</w:t>
      </w:r>
      <w:r w:rsidR="00DE00FC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e</w:t>
      </w:r>
      <w:proofErr w:type="gramEnd"/>
      <w:r w:rsidR="00DE00FC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bucură de aceleași drepturi ca ceilalți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600C36" w:rsidRPr="00B95A2E" w:rsidRDefault="0070655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Parlamentul European</w:t>
      </w:r>
    </w:p>
    <w:p w:rsidR="003756EC" w:rsidRPr="00B95A2E" w:rsidRDefault="0059247F" w:rsidP="00600C36">
      <w:pPr>
        <w:pStyle w:val="NormalWeb"/>
        <w:spacing w:after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arlamentul European este un loc </w:t>
      </w:r>
    </w:p>
    <w:p w:rsidR="00600C36" w:rsidRPr="00B95A2E" w:rsidRDefault="0059247F" w:rsidP="00600C36">
      <w:pPr>
        <w:pStyle w:val="NormalWeb"/>
        <w:spacing w:after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unde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se iau deciziile importante ale </w:t>
      </w:r>
      <w:r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Uniunii Europene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. 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600C36" w:rsidRPr="00B95A2E" w:rsidRDefault="00E45D22" w:rsidP="00600C36">
      <w:pPr>
        <w:pStyle w:val="NormalWeb"/>
        <w:spacing w:after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e exemplu, decizii despre legi și bugete. 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600C36" w:rsidRPr="00B95A2E" w:rsidRDefault="002550DC" w:rsidP="00600C36">
      <w:pPr>
        <w:pStyle w:val="NormalWeb"/>
        <w:spacing w:after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Membrii Parlamentului European (pe scurt, MPE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) </w:t>
      </w:r>
      <w:r w:rsidR="0044176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iau aceste decizii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44176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9D63E4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și reprezintă toți oamenii care locuiesc în Uniunea Europeană. </w:t>
      </w:r>
    </w:p>
    <w:p w:rsidR="003756EC" w:rsidRPr="00704078" w:rsidRDefault="003756EC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704078">
        <w:rPr>
          <w:rFonts w:ascii="Arial" w:hAnsi="Arial" w:cs="Arial"/>
          <w:color w:val="000000" w:themeColor="text1"/>
          <w:sz w:val="28"/>
          <w:szCs w:val="28"/>
          <w:lang w:val="fr-FR"/>
        </w:rPr>
        <w:t>La fiecare 5 ani, persoanele care locuiesc în Uniunea Europeană</w:t>
      </w:r>
    </w:p>
    <w:p w:rsidR="003756EC" w:rsidRPr="00B95A2E" w:rsidRDefault="003756EC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votează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pentru MEPi din țara lor. </w:t>
      </w:r>
    </w:p>
    <w:p w:rsidR="00600C36" w:rsidRPr="00B95A2E" w:rsidRDefault="003756EC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Următoarele alegeri vor avea loc în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 </w:t>
      </w:r>
      <w:r w:rsidR="00600C36" w:rsidRPr="00B95A2E">
        <w:rPr>
          <w:rFonts w:ascii="Arial" w:hAnsi="Arial" w:cs="Arial"/>
          <w:b/>
          <w:color w:val="000000" w:themeColor="text1"/>
          <w:sz w:val="28"/>
          <w:szCs w:val="28"/>
          <w:lang w:val="de-AT"/>
        </w:rPr>
        <w:t>2019</w:t>
      </w:r>
      <w:r w:rsidR="00600C36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.</w:t>
      </w:r>
    </w:p>
    <w:p w:rsidR="00CA3406" w:rsidRPr="00B95A2E" w:rsidRDefault="00CA340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600C36" w:rsidRPr="00B95A2E" w:rsidRDefault="00600C36" w:rsidP="00600C3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de-AT"/>
        </w:rPr>
      </w:pPr>
    </w:p>
    <w:p w:rsidR="00CA3406" w:rsidRPr="00B95A2E" w:rsidRDefault="0012147B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40"/>
          <w:szCs w:val="40"/>
          <w:lang w:val="de-AT"/>
        </w:rPr>
      </w:pPr>
      <w:r w:rsidRPr="00B95A2E">
        <w:rPr>
          <w:rFonts w:ascii="Arial" w:hAnsi="Arial" w:cs="Arial"/>
          <w:color w:val="000000" w:themeColor="text1"/>
          <w:sz w:val="40"/>
          <w:szCs w:val="40"/>
          <w:lang w:val="de-AT"/>
        </w:rPr>
        <w:t>Uniunea Europeană</w:t>
      </w:r>
    </w:p>
    <w:p w:rsidR="00CA3406" w:rsidRPr="00B95A2E" w:rsidRDefault="000578D2" w:rsidP="00CA3406">
      <w:pPr>
        <w:pStyle w:val="NormalWeb"/>
        <w:spacing w:after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Uniunea Europeană (pe scurt, UE) este un grup de 28 de țări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.</w:t>
      </w:r>
    </w:p>
    <w:p w:rsidR="00CA3406" w:rsidRPr="00B95A2E" w:rsidRDefault="00203C0E" w:rsidP="00CA3406">
      <w:pPr>
        <w:pStyle w:val="NormalWeb"/>
        <w:spacing w:after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ro-RO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Numim aceste țări “state membre”.</w:t>
      </w:r>
    </w:p>
    <w:p w:rsidR="007B3FB9" w:rsidRPr="00B95A2E" w:rsidRDefault="007B3FB9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ro-RO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ro-RO"/>
        </w:rPr>
        <w:lastRenderedPageBreak/>
        <w:t xml:space="preserve">S-au unit pentru ca oamenii din Europa </w:t>
      </w:r>
    </w:p>
    <w:p w:rsidR="007B3FB9" w:rsidRPr="00B95A2E" w:rsidRDefault="007B3FB9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ro-RO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ro-RO"/>
        </w:rPr>
        <w:t xml:space="preserve">să poată trăi în pace, </w:t>
      </w:r>
    </w:p>
    <w:p w:rsidR="00CA3406" w:rsidRPr="00B95A2E" w:rsidRDefault="007B3FB9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ro-RO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ro-RO"/>
        </w:rPr>
        <w:t xml:space="preserve">să aibă locuri de muncă și o viață bună. </w:t>
      </w:r>
    </w:p>
    <w:p w:rsidR="00CA3406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ro-RO"/>
        </w:rPr>
      </w:pPr>
    </w:p>
    <w:p w:rsidR="00B95A2E" w:rsidRPr="00B95A2E" w:rsidRDefault="00B95A2E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ro-RO"/>
        </w:rPr>
      </w:pPr>
    </w:p>
    <w:p w:rsidR="006D5718" w:rsidRPr="00B95A2E" w:rsidRDefault="00CB2AB3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ro-RO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ro-RO"/>
        </w:rPr>
        <w:t>Tutela</w:t>
      </w:r>
    </w:p>
    <w:p w:rsidR="00CB2AB3" w:rsidRPr="00B95A2E" w:rsidRDefault="00CB2AB3" w:rsidP="00CA340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o-RO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o-RO"/>
        </w:rPr>
        <w:t>Tutela permite unor persoane să ia decizii legate de viața altor persoane.</w:t>
      </w:r>
      <w:r w:rsidR="00CA340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o-RO"/>
        </w:rPr>
        <w:t xml:space="preserve"> </w:t>
      </w: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o-RO"/>
        </w:rPr>
        <w:t xml:space="preserve">Persoana care face alegeri pentru tine este tutorele tău. </w:t>
      </w:r>
    </w:p>
    <w:p w:rsidR="00CA3406" w:rsidRPr="00B95A2E" w:rsidRDefault="00CB2AB3" w:rsidP="00CA340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Tutorele tău are </w:t>
      </w:r>
      <w:r w:rsidRPr="00B95A2E"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</w:rPr>
        <w:t>capacitate legală</w:t>
      </w: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CA3406" w:rsidRPr="00B95A2E" w:rsidRDefault="00CB2AB3" w:rsidP="00CA3406">
      <w:pPr>
        <w:pStyle w:val="NormalWeb"/>
        <w:spacing w:after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Pot să decidă lucruri pentru tine, cum ar fi unde să locuiești</w:t>
      </w:r>
      <w:r w:rsidR="00CA340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CA3406" w:rsidRPr="00B95A2E" w:rsidRDefault="001C36EE" w:rsidP="00CA340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  <w:t>Uneori, persoanele sub tutelă nu au voie să voteze</w:t>
      </w:r>
      <w:r w:rsidR="00CA3406"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  <w:t xml:space="preserve">, </w:t>
      </w:r>
    </w:p>
    <w:p w:rsidR="00CA3406" w:rsidRPr="00B95A2E" w:rsidRDefault="00DD5F5A" w:rsidP="00CA3406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  <w:t xml:space="preserve">să se căsătorească sau să își crească copiii. </w:t>
      </w:r>
    </w:p>
    <w:p w:rsidR="00CA3406" w:rsidRPr="00B95A2E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</w:pPr>
    </w:p>
    <w:p w:rsidR="00441768" w:rsidRPr="00B95A2E" w:rsidRDefault="0044176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de-AT"/>
        </w:rPr>
      </w:pPr>
    </w:p>
    <w:p w:rsidR="00600C36" w:rsidRPr="00B95A2E" w:rsidRDefault="005E0C0C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t>Drepturile omului</w:t>
      </w:r>
    </w:p>
    <w:p w:rsidR="00CA3406" w:rsidRPr="00B95A2E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5E0C0C" w:rsidRPr="00B95A2E" w:rsidRDefault="005E0C0C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repturile omului sunt drepturile </w:t>
      </w:r>
    </w:p>
    <w:p w:rsidR="00CA3406" w:rsidRPr="00B95A2E" w:rsidRDefault="005E0C0C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e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care orice persoană ar trebui să le aibă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e exemplu, dreptul la viață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A91ECE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Sau dreptul de a îți spune părerea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CA3406" w:rsidRPr="00B95A2E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441768" w:rsidRPr="00B95A2E" w:rsidRDefault="0044176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6D5718" w:rsidRPr="00B95A2E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</w:pPr>
      <w:r w:rsidRPr="00B95A2E"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40"/>
          <w:szCs w:val="40"/>
          <w:bdr w:val="none" w:sz="0" w:space="0" w:color="auto" w:frame="1"/>
          <w:lang w:val="fr-FR"/>
        </w:rPr>
        <w:t>Inclusion Europe</w:t>
      </w:r>
    </w:p>
    <w:p w:rsidR="00CA3406" w:rsidRPr="00B95A2E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Style w:val="Strong"/>
          <w:rFonts w:ascii="Arial" w:eastAsiaTheme="majorEastAsia" w:hAnsi="Arial" w:cs="Arial"/>
          <w:bCs w:val="0"/>
          <w:color w:val="000000" w:themeColor="text1"/>
          <w:sz w:val="28"/>
          <w:szCs w:val="28"/>
          <w:bdr w:val="none" w:sz="0" w:space="0" w:color="auto" w:frame="1"/>
          <w:lang w:val="fr-FR"/>
        </w:rPr>
      </w:pPr>
    </w:p>
    <w:p w:rsidR="00441768" w:rsidRPr="00B95A2E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Inclusion Europe</w:t>
      </w:r>
      <w:r w:rsidR="00CF353F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este o organizație pentru </w:t>
      </w:r>
      <w:r w:rsidR="0023529D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CF353F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ersoanele cu </w:t>
      </w:r>
      <w:r w:rsidR="00CF353F" w:rsidRPr="00B95A2E"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t>dizabilități intelectuale</w:t>
      </w:r>
      <w:r w:rsidR="00CF353F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și familiile lor</w:t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F92D52" w:rsidRPr="00B95A2E" w:rsidRDefault="00CA3406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F92D52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Luptăm pentru drepturi egale și incluziune în Europa. </w:t>
      </w:r>
    </w:p>
    <w:p w:rsidR="00CA3406" w:rsidRPr="00B95A2E" w:rsidRDefault="00A3549C" w:rsidP="00CA3406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Vrem și să facem o diferență în politicile din Europa. </w:t>
      </w:r>
    </w:p>
    <w:p w:rsidR="00CA3406" w:rsidRPr="00B95A2E" w:rsidRDefault="0067727A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lastRenderedPageBreak/>
        <w:t xml:space="preserve">Am început în 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1988.</w:t>
      </w:r>
    </w:p>
    <w:p w:rsidR="00CA3406" w:rsidRPr="00B95A2E" w:rsidRDefault="00691DE1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Avem 75 de membrii în 39 de țări europene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CA3406" w:rsidRPr="0023529D" w:rsidRDefault="00764AC6" w:rsidP="0023529D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vem sediul în Bruxelles, Belgia. </w:t>
      </w:r>
      <w:r w:rsidR="0023529D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23529D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</w:p>
    <w:p w:rsidR="006D5718" w:rsidRPr="0023529D" w:rsidRDefault="00ED0AF1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40"/>
          <w:szCs w:val="40"/>
          <w:lang w:val="fr-FR"/>
        </w:rPr>
      </w:pPr>
      <w:r w:rsidRPr="0023529D">
        <w:rPr>
          <w:rFonts w:ascii="Arial" w:hAnsi="Arial" w:cs="Arial"/>
          <w:color w:val="000000" w:themeColor="text1"/>
          <w:sz w:val="40"/>
          <w:szCs w:val="40"/>
          <w:lang w:val="fr-FR"/>
        </w:rPr>
        <w:t>Dizabilități intelectuale</w:t>
      </w:r>
    </w:p>
    <w:p w:rsidR="00CA3406" w:rsidRPr="00B95A2E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</w:p>
    <w:p w:rsidR="004F5C1F" w:rsidRPr="00B95A2E" w:rsidRDefault="004F5C1F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Dacă ai o dizabilitate intelectuală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,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înseamnă că este mai greu pentru tine să înțelegi informația </w:t>
      </w:r>
    </w:p>
    <w:p w:rsidR="004F5C1F" w:rsidRPr="00B95A2E" w:rsidRDefault="004F5C1F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și</w:t>
      </w:r>
      <w:proofErr w:type="gramEnd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să înveți abilități noi decât este pentru alți oameni. </w:t>
      </w:r>
    </w:p>
    <w:p w:rsidR="00CA3406" w:rsidRPr="00B95A2E" w:rsidRDefault="004F5C1F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sta face unele părți ale vieții mai </w:t>
      </w: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grele.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  <w:proofErr w:type="gramEnd"/>
    </w:p>
    <w:p w:rsidR="004F5C1F" w:rsidRPr="00B95A2E" w:rsidRDefault="004F5C1F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ersoanele cu dizabilități intelectuale au adesea nevoie de sprijin </w:t>
      </w:r>
    </w:p>
    <w:p w:rsidR="00CA3406" w:rsidRPr="00B95A2E" w:rsidRDefault="004A4BEB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</w:t>
      </w:r>
      <w:r w:rsidR="004F5C1F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entru</w:t>
      </w:r>
      <w:proofErr w:type="gramEnd"/>
      <w:r w:rsidR="004F5C1F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a învăța sau a munci. </w:t>
      </w:r>
    </w:p>
    <w:p w:rsidR="004A4BEB" w:rsidRPr="00B95A2E" w:rsidRDefault="004A4BEB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izabilitatea intelectuală începe adesea înainte să devii adult. </w:t>
      </w:r>
    </w:p>
    <w:p w:rsidR="00CA3406" w:rsidRPr="00B95A2E" w:rsidRDefault="004A4BEB" w:rsidP="00CA3406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Te afectează pentru întreaga viață</w:t>
      </w:r>
      <w:r w:rsidR="00CA3406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CA3406" w:rsidRPr="00B95A2E" w:rsidRDefault="0023529D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br/>
      </w:r>
    </w:p>
    <w:p w:rsidR="00CA3406" w:rsidRPr="0023529D" w:rsidRDefault="006B2831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40"/>
          <w:szCs w:val="40"/>
        </w:rPr>
      </w:pPr>
      <w:r w:rsidRPr="0023529D">
        <w:rPr>
          <w:rFonts w:ascii="Arial" w:hAnsi="Arial" w:cs="Arial"/>
          <w:color w:val="000000" w:themeColor="text1"/>
          <w:sz w:val="40"/>
          <w:szCs w:val="40"/>
        </w:rPr>
        <w:t>Capacitatea legală</w:t>
      </w:r>
    </w:p>
    <w:p w:rsidR="00CA3406" w:rsidRPr="00B95A2E" w:rsidRDefault="00CA3406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Capacitatea înseamnă să fi capabil să decizi 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sau să alegi la un moment dat în viață. 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Există legi despre cum să decizi capacitatea cuiva. 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Atunci este numită capacitate legală. 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lastRenderedPageBreak/>
        <w:t xml:space="preserve">A avea capacitate legală înseamnă 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că persoanele cu dizabilitate intelectuală 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 xml:space="preserve">pot să facă lucruri pe cont propriu. 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De exemplu, pot: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• Să facă alegeri cu privire la viața lor.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• Să se căsătorească, să întemeieze o familie și să crească copii. 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• Să semneze contracte (inclusive contracte de muncă).</w:t>
      </w:r>
    </w:p>
    <w:p w:rsidR="00552B7F" w:rsidRPr="00B95A2E" w:rsidRDefault="00552B7F" w:rsidP="00552B7F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• Să ia parte la viața politică și să aibă dreptul să voteze. </w:t>
      </w:r>
    </w:p>
    <w:p w:rsidR="002F5FA3" w:rsidRPr="00B95A2E" w:rsidRDefault="00552B7F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Când există </w:t>
      </w:r>
      <w:r w:rsidRPr="00B95A2E">
        <w:rPr>
          <w:rFonts w:ascii="Arial" w:hAnsi="Arial" w:cs="Arial"/>
          <w:b/>
          <w:color w:val="000000" w:themeColor="text1"/>
          <w:sz w:val="28"/>
          <w:szCs w:val="28"/>
        </w:rPr>
        <w:t>tutelă</w:t>
      </w:r>
      <w:r w:rsidRPr="00B95A2E">
        <w:rPr>
          <w:rFonts w:ascii="Arial" w:hAnsi="Arial" w:cs="Arial"/>
          <w:color w:val="000000" w:themeColor="text1"/>
          <w:sz w:val="28"/>
          <w:szCs w:val="28"/>
        </w:rPr>
        <w:t xml:space="preserve">, tutorele are capacitatea legală. </w:t>
      </w:r>
    </w:p>
    <w:p w:rsidR="00410EDE" w:rsidRDefault="00410EDE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23529D" w:rsidRPr="00B95A2E" w:rsidRDefault="0023529D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2F5FA3" w:rsidRPr="0023529D" w:rsidRDefault="006D5718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40"/>
          <w:szCs w:val="40"/>
          <w:lang w:val="fr-FR"/>
        </w:rPr>
      </w:pPr>
      <w:r w:rsidRPr="0023529D">
        <w:rPr>
          <w:rFonts w:ascii="Arial" w:hAnsi="Arial" w:cs="Arial"/>
          <w:color w:val="000000" w:themeColor="text1"/>
          <w:sz w:val="40"/>
          <w:szCs w:val="40"/>
          <w:lang w:val="fr-FR"/>
        </w:rPr>
        <w:t>Politician</w:t>
      </w:r>
      <w:r w:rsidR="002F5FA3" w:rsidRPr="0023529D">
        <w:rPr>
          <w:rFonts w:ascii="Arial" w:hAnsi="Arial" w:cs="Arial"/>
          <w:color w:val="000000" w:themeColor="text1"/>
          <w:sz w:val="40"/>
          <w:szCs w:val="40"/>
          <w:lang w:val="fr-FR"/>
        </w:rPr>
        <w:br/>
      </w:r>
    </w:p>
    <w:p w:rsidR="002F5FA3" w:rsidRPr="00B95A2E" w:rsidRDefault="00552B7F" w:rsidP="002F5FA3">
      <w:pPr>
        <w:pStyle w:val="NormalWeb"/>
        <w:spacing w:before="0" w:beforeAutospacing="0" w:after="27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ineva a cărui slujbă este să conducă țara sau parte din țară. </w:t>
      </w:r>
    </w:p>
    <w:p w:rsidR="002F5FA3" w:rsidRPr="0023529D" w:rsidRDefault="0023529D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40"/>
          <w:szCs w:val="40"/>
          <w:lang w:val="fr-FR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br/>
      </w:r>
      <w:r>
        <w:rPr>
          <w:rFonts w:ascii="Arial" w:hAnsi="Arial" w:cs="Arial"/>
          <w:b/>
          <w:color w:val="000000" w:themeColor="text1"/>
          <w:sz w:val="28"/>
          <w:szCs w:val="28"/>
          <w:lang w:val="fr-FR"/>
        </w:rPr>
        <w:br/>
      </w:r>
      <w:r w:rsidR="00552B7F" w:rsidRPr="0023529D">
        <w:rPr>
          <w:rFonts w:ascii="Arial" w:hAnsi="Arial" w:cs="Arial"/>
          <w:color w:val="000000" w:themeColor="text1"/>
          <w:sz w:val="40"/>
          <w:szCs w:val="40"/>
          <w:lang w:val="fr-FR"/>
        </w:rPr>
        <w:t>Autoreprezentare</w:t>
      </w:r>
    </w:p>
    <w:p w:rsidR="002F5FA3" w:rsidRPr="00B95A2E" w:rsidRDefault="0023529D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7F622C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Autoreprezentarea este atunci când persoanele cu dizabilități intelectuale vorbesc în numele lor și </w:t>
      </w:r>
      <w:r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="007F622C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pentru alte persoane cu dizabilități intelectuale. </w:t>
      </w:r>
    </w:p>
    <w:p w:rsidR="00441768" w:rsidRPr="00B95A2E" w:rsidRDefault="0044176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441768" w:rsidRPr="00B95A2E" w:rsidRDefault="0044176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23529D" w:rsidRDefault="006E2E1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40"/>
          <w:szCs w:val="40"/>
          <w:lang w:val="fr-FR"/>
        </w:rPr>
      </w:pPr>
      <w:r w:rsidRPr="0023529D">
        <w:rPr>
          <w:rFonts w:ascii="Arial" w:hAnsi="Arial" w:cs="Arial"/>
          <w:color w:val="000000" w:themeColor="text1"/>
          <w:sz w:val="40"/>
          <w:szCs w:val="40"/>
          <w:lang w:val="fr-FR"/>
        </w:rPr>
        <w:t>COPDPD</w:t>
      </w:r>
    </w:p>
    <w:p w:rsidR="002F5FA3" w:rsidRPr="00B95A2E" w:rsidRDefault="006E2E13" w:rsidP="002F5FA3">
      <w:pPr>
        <w:pStyle w:val="NormalWeb"/>
        <w:spacing w:after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onvenția ONU privind drepturile persoanelor cu dizabilități </w:t>
      </w:r>
      <w:r w:rsidR="0023529D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(pe scurt COPDPD) </w:t>
      </w:r>
      <w:r w:rsidR="0023529D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este un document important</w:t>
      </w:r>
      <w:r w:rsidR="002F5FA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.</w:t>
      </w:r>
    </w:p>
    <w:p w:rsidR="002F5FA3" w:rsidRPr="00B95A2E" w:rsidRDefault="008409DF" w:rsidP="002F5FA3">
      <w:pPr>
        <w:pStyle w:val="NormalWeb"/>
        <w:spacing w:after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Încearcă să se asigure că drepturile persoanelor cu dizabilități </w:t>
      </w:r>
      <w:r w:rsidR="0023529D">
        <w:rPr>
          <w:rFonts w:ascii="Arial" w:hAnsi="Arial" w:cs="Arial"/>
          <w:color w:val="000000" w:themeColor="text1"/>
          <w:sz w:val="28"/>
          <w:szCs w:val="28"/>
          <w:lang w:val="fr-FR"/>
        </w:rPr>
        <w:br/>
      </w: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unt respectate. </w:t>
      </w:r>
    </w:p>
    <w:p w:rsidR="002F5FA3" w:rsidRPr="00B95A2E" w:rsidRDefault="00BD6C49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lastRenderedPageBreak/>
        <w:t>Citește COPDPD în ușor de înțeles aici (în Engleză)</w:t>
      </w:r>
      <w:r w:rsidR="002F5FA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hyperlink r:id="rId14" w:history="1">
        <w:r w:rsidR="002F5FA3" w:rsidRPr="00B95A2E">
          <w:rPr>
            <w:rStyle w:val="Hyperlink"/>
            <w:rFonts w:ascii="Arial" w:hAnsi="Arial" w:cs="Arial"/>
            <w:color w:val="000000" w:themeColor="text1"/>
            <w:sz w:val="28"/>
            <w:szCs w:val="28"/>
            <w:lang w:val="fr-FR"/>
          </w:rPr>
          <w:t>http://bit.ly/EtRUNCRPD</w:t>
        </w:r>
      </w:hyperlink>
      <w:r w:rsidR="002F5FA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</w:p>
    <w:p w:rsidR="002F5FA3" w:rsidRPr="00B95A2E" w:rsidRDefault="002F5FA3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b/>
          <w:color w:val="000000" w:themeColor="text1"/>
          <w:sz w:val="28"/>
          <w:szCs w:val="28"/>
          <w:lang w:val="fr-FR"/>
        </w:rPr>
      </w:pPr>
    </w:p>
    <w:p w:rsidR="006D5718" w:rsidRPr="0023529D" w:rsidRDefault="00682C1A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40"/>
          <w:szCs w:val="40"/>
        </w:rPr>
      </w:pPr>
      <w:r w:rsidRPr="0023529D">
        <w:rPr>
          <w:rFonts w:ascii="Arial" w:hAnsi="Arial" w:cs="Arial"/>
          <w:color w:val="000000" w:themeColor="text1"/>
          <w:sz w:val="40"/>
          <w:szCs w:val="40"/>
        </w:rPr>
        <w:t>ONU / Organizația Națiunilor Unite</w:t>
      </w:r>
    </w:p>
    <w:p w:rsidR="002F5FA3" w:rsidRPr="00B95A2E" w:rsidRDefault="002C3020" w:rsidP="002F5FA3">
      <w:pPr>
        <w:pStyle w:val="NormalWeb"/>
        <w:spacing w:after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B95A2E">
        <w:rPr>
          <w:rFonts w:ascii="Arial" w:hAnsi="Arial" w:cs="Arial"/>
          <w:color w:val="000000" w:themeColor="text1"/>
          <w:sz w:val="28"/>
          <w:szCs w:val="28"/>
        </w:rPr>
        <w:t>Națiunile Unite sunt o organizație internațională</w:t>
      </w:r>
      <w:r w:rsidR="002F5FA3" w:rsidRPr="00B95A2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44DE2" w:rsidRPr="00B95A2E" w:rsidRDefault="00D44DE2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Lucrează pentru pace și securitate peste tot în lume.</w:t>
      </w:r>
    </w:p>
    <w:p w:rsidR="002F5FA3" w:rsidRPr="00B95A2E" w:rsidRDefault="002F5FA3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790BAB" w:rsidP="002F5FA3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Pe scurt, îi spunem ONU</w:t>
      </w:r>
      <w:r w:rsidR="002F5FA3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.</w:t>
      </w:r>
    </w:p>
    <w:p w:rsidR="006D5718" w:rsidRPr="00B95A2E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6D5718" w:rsidRPr="00B95A2E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2F5FA3" w:rsidRPr="00B95A2E" w:rsidRDefault="002F5FA3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23529D" w:rsidRDefault="0023529D">
      <w:pPr>
        <w:rPr>
          <w:rFonts w:ascii="Arial" w:hAnsi="Arial" w:cs="Arial"/>
          <w:color w:val="000000" w:themeColor="text1"/>
          <w:sz w:val="28"/>
          <w:szCs w:val="28"/>
          <w:lang w:val="de-AT"/>
        </w:rPr>
      </w:pPr>
      <w:r>
        <w:rPr>
          <w:rFonts w:ascii="Arial" w:hAnsi="Arial" w:cs="Arial"/>
          <w:color w:val="000000" w:themeColor="text1"/>
          <w:sz w:val="28"/>
          <w:szCs w:val="28"/>
          <w:lang w:val="de-AT"/>
        </w:rPr>
        <w:br w:type="page"/>
      </w:r>
    </w:p>
    <w:p w:rsidR="006D5718" w:rsidRPr="0023529D" w:rsidRDefault="003E7EDC" w:rsidP="0023529D">
      <w:pPr>
        <w:rPr>
          <w:rFonts w:ascii="Arial" w:eastAsia="Times New Roman" w:hAnsi="Arial" w:cs="Arial"/>
          <w:color w:val="000000" w:themeColor="text1"/>
          <w:sz w:val="40"/>
          <w:szCs w:val="40"/>
          <w:lang w:val="de-AT"/>
        </w:rPr>
      </w:pPr>
      <w:r w:rsidRPr="0023529D">
        <w:rPr>
          <w:rFonts w:ascii="Arial" w:eastAsiaTheme="majorEastAsia" w:hAnsi="Arial" w:cs="Arial"/>
          <w:color w:val="000000" w:themeColor="text1"/>
          <w:sz w:val="40"/>
          <w:szCs w:val="40"/>
          <w:lang w:val="de-AT"/>
        </w:rPr>
        <w:lastRenderedPageBreak/>
        <w:t>Rezumat</w:t>
      </w:r>
    </w:p>
    <w:p w:rsidR="006D5718" w:rsidRPr="00B95A2E" w:rsidRDefault="006D5718" w:rsidP="008E2194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6D5718" w:rsidRPr="00B95A2E" w:rsidRDefault="008E368E" w:rsidP="006D571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Ai citit multe lucruri importante astăzi</w:t>
      </w:r>
      <w:r w:rsidR="006D5718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.</w:t>
      </w:r>
    </w:p>
    <w:p w:rsidR="006D5718" w:rsidRPr="00B95A2E" w:rsidRDefault="00070E3E" w:rsidP="006D571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Poate vrei să le spui și altora despre ele</w:t>
      </w:r>
      <w:r w:rsidR="006D5718" w:rsidRPr="00B95A2E">
        <w:rPr>
          <w:rFonts w:ascii="Arial" w:hAnsi="Arial" w:cs="Arial"/>
          <w:color w:val="000000" w:themeColor="text1"/>
          <w:sz w:val="28"/>
          <w:szCs w:val="28"/>
          <w:lang w:val="de-AT"/>
        </w:rPr>
        <w:t>.</w:t>
      </w:r>
    </w:p>
    <w:p w:rsidR="006D5718" w:rsidRPr="00B95A2E" w:rsidRDefault="006D5718" w:rsidP="006D5718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de-AT"/>
        </w:rPr>
      </w:pPr>
    </w:p>
    <w:p w:rsidR="006D5718" w:rsidRPr="00B95A2E" w:rsidRDefault="003E2A09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Spune prietenilor despre ce ai </w:t>
      </w: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itit</w:t>
      </w:r>
      <w:r w:rsidR="006D571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:</w:t>
      </w:r>
      <w:proofErr w:type="gramEnd"/>
    </w:p>
    <w:p w:rsidR="006D5718" w:rsidRPr="00B95A2E" w:rsidRDefault="006D571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D5718" w:rsidRPr="00B95A2E" w:rsidRDefault="00BD396B" w:rsidP="00BD396B">
      <w:pPr>
        <w:pStyle w:val="NormalWeb"/>
        <w:numPr>
          <w:ilvl w:val="0"/>
          <w:numId w:val="7"/>
        </w:numPr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Ce a spus</w:t>
      </w:r>
      <w:r w:rsidR="002D047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2D0479" w:rsidRPr="00B95A2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FR"/>
        </w:rPr>
        <w:t xml:space="preserve">Dunja Mijatović </w:t>
      </w:r>
      <w:r w:rsidRPr="00B95A2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FR"/>
        </w:rPr>
        <w:t xml:space="preserve">despre dreptul la </w:t>
      </w: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FR"/>
        </w:rPr>
        <w:t>vot</w:t>
      </w:r>
      <w:r w:rsidR="002D0479" w:rsidRPr="00B95A2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FR"/>
        </w:rPr>
        <w:t>?</w:t>
      </w:r>
      <w:proofErr w:type="gramEnd"/>
    </w:p>
    <w:p w:rsidR="00441768" w:rsidRPr="00B95A2E" w:rsidRDefault="00441768" w:rsidP="0044176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441768" w:rsidRPr="00B95A2E" w:rsidRDefault="00441768" w:rsidP="0044176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D5718" w:rsidRPr="00B95A2E" w:rsidRDefault="006D5718" w:rsidP="0023529D">
      <w:pPr>
        <w:pStyle w:val="NormalWeb"/>
        <w:spacing w:before="0" w:beforeAutospacing="0" w:after="0" w:afterAutospacing="0" w:line="432" w:lineRule="atLeast"/>
        <w:ind w:left="360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2)</w:t>
      </w:r>
      <w:r w:rsidR="0044176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BD396B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De unde este </w:t>
      </w:r>
      <w:proofErr w:type="gramStart"/>
      <w:r w:rsidR="00BD396B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noul </w:t>
      </w:r>
      <w:r w:rsidR="002D047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BD396B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președinte</w:t>
      </w:r>
      <w:proofErr w:type="gramEnd"/>
      <w:r w:rsidR="00BD396B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al </w:t>
      </w:r>
      <w:r w:rsidR="002D047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Inclu</w:t>
      </w:r>
      <w:r w:rsidR="00BD396B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sion Europe</w:t>
      </w:r>
      <w:r w:rsidR="002D047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?</w:t>
      </w:r>
    </w:p>
    <w:p w:rsidR="00441768" w:rsidRPr="00B95A2E" w:rsidRDefault="0044176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441768" w:rsidRPr="00B95A2E" w:rsidRDefault="00441768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6D5718" w:rsidRPr="00B95A2E" w:rsidRDefault="006D5718" w:rsidP="0023529D">
      <w:pPr>
        <w:pStyle w:val="NormalWeb"/>
        <w:spacing w:before="0" w:beforeAutospacing="0" w:after="0" w:afterAutospacing="0" w:line="432" w:lineRule="atLeast"/>
        <w:ind w:left="360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3)</w:t>
      </w:r>
      <w:r w:rsidR="0044176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 </w:t>
      </w:r>
      <w:r w:rsidR="000F0F0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Ce stiluri de muzică cântă Sami </w:t>
      </w:r>
      <w:proofErr w:type="gramStart"/>
      <w:r w:rsidR="000F0F08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Helle</w:t>
      </w:r>
      <w:r w:rsidR="002D0479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?</w:t>
      </w:r>
      <w:proofErr w:type="gramEnd"/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3529D" w:rsidRDefault="0023529D">
      <w:pP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fr-FR"/>
        </w:rPr>
        <w:br w:type="page"/>
      </w:r>
    </w:p>
    <w:p w:rsidR="002F5FA3" w:rsidRPr="00B95A2E" w:rsidRDefault="004C280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lastRenderedPageBreak/>
        <w:t xml:space="preserve">Contactați-ne și împărtășiți poveștile voastre de </w:t>
      </w:r>
      <w:proofErr w:type="gramStart"/>
      <w:r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autoreprezentare</w:t>
      </w:r>
      <w:r w:rsidR="002F5FA3" w:rsidRPr="00B95A2E">
        <w:rPr>
          <w:rFonts w:ascii="Arial" w:hAnsi="Arial" w:cs="Arial"/>
          <w:color w:val="000000" w:themeColor="text1"/>
          <w:sz w:val="28"/>
          <w:szCs w:val="28"/>
          <w:lang w:val="fr-FR"/>
        </w:rPr>
        <w:t>!</w:t>
      </w:r>
      <w:proofErr w:type="gramEnd"/>
    </w:p>
    <w:p w:rsidR="002F5FA3" w:rsidRPr="00B95A2E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704078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eastAsia="Arial" w:hAnsi="Arial" w:cs="Arial"/>
          <w:color w:val="000000" w:themeColor="text1"/>
          <w:sz w:val="28"/>
          <w:szCs w:val="28"/>
          <w:lang w:val="fr-FR"/>
        </w:rPr>
      </w:pPr>
      <w:proofErr w:type="gramStart"/>
      <w:r w:rsidRPr="00704078">
        <w:rPr>
          <w:rFonts w:ascii="Arial" w:eastAsia="Arial" w:hAnsi="Arial" w:cs="Arial"/>
          <w:color w:val="000000" w:themeColor="text1"/>
          <w:w w:val="104"/>
          <w:sz w:val="28"/>
          <w:szCs w:val="28"/>
          <w:lang w:val="fr-FR"/>
        </w:rPr>
        <w:t>Email:</w:t>
      </w:r>
      <w:proofErr w:type="gramEnd"/>
      <w:r w:rsidRPr="00704078">
        <w:rPr>
          <w:rFonts w:ascii="Arial" w:eastAsia="Arial" w:hAnsi="Arial" w:cs="Arial"/>
          <w:color w:val="000000" w:themeColor="text1"/>
          <w:w w:val="104"/>
          <w:sz w:val="28"/>
          <w:szCs w:val="28"/>
          <w:lang w:val="fr-FR"/>
        </w:rPr>
        <w:t xml:space="preserve"> </w:t>
      </w:r>
      <w:r w:rsidRPr="00704078">
        <w:rPr>
          <w:rFonts w:ascii="Arial" w:eastAsia="Arial" w:hAnsi="Arial" w:cs="Arial"/>
          <w:b/>
          <w:bCs/>
          <w:color w:val="000000" w:themeColor="text1"/>
          <w:w w:val="104"/>
          <w:sz w:val="28"/>
          <w:szCs w:val="28"/>
          <w:u w:val="thick"/>
          <w:lang w:val="fr-FR"/>
        </w:rPr>
        <w:t>secretariat@inclusion-europe.org</w:t>
      </w:r>
    </w:p>
    <w:p w:rsidR="002F5FA3" w:rsidRPr="00704078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w w:val="104"/>
          <w:sz w:val="28"/>
          <w:szCs w:val="28"/>
          <w:lang w:val="fr-FR"/>
        </w:rPr>
      </w:pPr>
    </w:p>
    <w:p w:rsidR="002F5FA3" w:rsidRPr="00B95A2E" w:rsidRDefault="001F6AA2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w w:val="104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w w:val="104"/>
          <w:sz w:val="28"/>
          <w:szCs w:val="28"/>
          <w:lang w:val="de-AT"/>
        </w:rPr>
        <w:t>Telefon</w:t>
      </w:r>
      <w:r w:rsidR="002F5FA3" w:rsidRPr="00B95A2E">
        <w:rPr>
          <w:rFonts w:ascii="Arial" w:hAnsi="Arial" w:cs="Arial"/>
          <w:color w:val="000000" w:themeColor="text1"/>
          <w:w w:val="104"/>
          <w:sz w:val="28"/>
          <w:szCs w:val="28"/>
          <w:lang w:val="de-AT"/>
        </w:rPr>
        <w:t xml:space="preserve">: +32 2 502 28 15 </w:t>
      </w:r>
    </w:p>
    <w:p w:rsidR="002F5FA3" w:rsidRPr="00B95A2E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w w:val="104"/>
          <w:sz w:val="28"/>
          <w:szCs w:val="28"/>
          <w:lang w:val="de-AT"/>
        </w:rPr>
      </w:pPr>
    </w:p>
    <w:p w:rsidR="002F5FA3" w:rsidRPr="00B95A2E" w:rsidRDefault="00CB36C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w w:val="104"/>
          <w:sz w:val="28"/>
          <w:szCs w:val="28"/>
          <w:lang w:val="de-AT"/>
        </w:rPr>
      </w:pPr>
      <w:r w:rsidRPr="00B95A2E">
        <w:rPr>
          <w:rFonts w:ascii="Arial" w:hAnsi="Arial" w:cs="Arial"/>
          <w:color w:val="000000" w:themeColor="text1"/>
          <w:w w:val="104"/>
          <w:sz w:val="28"/>
          <w:szCs w:val="28"/>
          <w:lang w:val="de-AT"/>
        </w:rPr>
        <w:t>Adresă</w:t>
      </w:r>
      <w:r w:rsidR="002F5FA3" w:rsidRPr="00B95A2E">
        <w:rPr>
          <w:rFonts w:ascii="Arial" w:hAnsi="Arial" w:cs="Arial"/>
          <w:color w:val="000000" w:themeColor="text1"/>
          <w:w w:val="104"/>
          <w:sz w:val="28"/>
          <w:szCs w:val="28"/>
          <w:lang w:val="de-AT"/>
        </w:rPr>
        <w:t xml:space="preserve">: Rue d’Arlon 55, 1040 </w:t>
      </w:r>
      <w:r w:rsidR="009E5E0D" w:rsidRPr="009E5E0D">
        <w:rPr>
          <w:rFonts w:ascii="Arial" w:hAnsi="Arial" w:cs="Arial"/>
          <w:color w:val="000000" w:themeColor="text1"/>
          <w:w w:val="104"/>
          <w:sz w:val="28"/>
          <w:szCs w:val="28"/>
          <w:lang w:val="de-AT"/>
        </w:rPr>
        <w:t xml:space="preserve"> Bruxelles, Belgia</w:t>
      </w:r>
    </w:p>
    <w:p w:rsidR="002F5FA3" w:rsidRPr="00B95A2E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w w:val="104"/>
          <w:sz w:val="28"/>
          <w:szCs w:val="28"/>
          <w:lang w:val="de-AT"/>
        </w:rPr>
      </w:pPr>
    </w:p>
    <w:p w:rsidR="00441768" w:rsidRPr="00B95A2E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w w:val="104"/>
          <w:sz w:val="28"/>
          <w:szCs w:val="28"/>
          <w:lang w:val="en-US"/>
        </w:rPr>
      </w:pPr>
      <w:r w:rsidRPr="00B95A2E">
        <w:rPr>
          <w:rFonts w:ascii="Arial" w:hAnsi="Arial" w:cs="Arial"/>
          <w:color w:val="000000" w:themeColor="text1"/>
          <w:w w:val="104"/>
          <w:sz w:val="28"/>
          <w:szCs w:val="28"/>
          <w:lang w:val="en-US"/>
        </w:rPr>
        <w:t xml:space="preserve">Facebook: </w:t>
      </w:r>
      <w:hyperlink r:id="rId15" w:history="1">
        <w:r w:rsidR="00A263E3" w:rsidRPr="00B95A2E">
          <w:rPr>
            <w:rFonts w:ascii="Arial" w:eastAsia="Times New Roman" w:hAnsi="Arial" w:cs="Arial"/>
            <w:b/>
            <w:color w:val="000000" w:themeColor="text1"/>
            <w:sz w:val="28"/>
            <w:szCs w:val="28"/>
            <w:u w:val="single"/>
            <w:lang w:eastAsia="en-GB"/>
          </w:rPr>
          <w:t>facebook.com/inclusioneurope</w:t>
        </w:r>
      </w:hyperlink>
    </w:p>
    <w:p w:rsidR="00441768" w:rsidRPr="00B95A2E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w w:val="104"/>
          <w:sz w:val="28"/>
          <w:szCs w:val="28"/>
          <w:lang w:val="en-US"/>
        </w:rPr>
      </w:pPr>
    </w:p>
    <w:p w:rsidR="00441768" w:rsidRPr="00B95A2E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w w:val="104"/>
          <w:sz w:val="28"/>
          <w:szCs w:val="28"/>
          <w:lang w:val="en-US"/>
        </w:rPr>
      </w:pPr>
      <w:r w:rsidRPr="00B95A2E">
        <w:rPr>
          <w:rFonts w:ascii="Arial" w:hAnsi="Arial" w:cs="Arial"/>
          <w:color w:val="000000" w:themeColor="text1"/>
          <w:w w:val="104"/>
          <w:sz w:val="28"/>
          <w:szCs w:val="28"/>
          <w:lang w:val="en-US"/>
        </w:rPr>
        <w:t xml:space="preserve">Twitter: </w:t>
      </w:r>
      <w:hyperlink r:id="rId16" w:history="1">
        <w:r w:rsidR="00A263E3" w:rsidRPr="00B95A2E">
          <w:rPr>
            <w:rFonts w:ascii="Arial" w:eastAsia="Times New Roman" w:hAnsi="Arial" w:cs="Arial"/>
            <w:b/>
            <w:color w:val="000000" w:themeColor="text1"/>
            <w:sz w:val="28"/>
            <w:szCs w:val="28"/>
            <w:u w:val="single"/>
            <w:lang w:eastAsia="en-GB"/>
          </w:rPr>
          <w:t>twitter.com/InclusionEurope</w:t>
        </w:r>
      </w:hyperlink>
    </w:p>
    <w:p w:rsidR="00441768" w:rsidRPr="00B95A2E" w:rsidRDefault="00441768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w w:val="104"/>
          <w:sz w:val="28"/>
          <w:szCs w:val="28"/>
          <w:lang w:val="en-US"/>
        </w:rPr>
      </w:pPr>
    </w:p>
    <w:p w:rsidR="002F5FA3" w:rsidRPr="00B95A2E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 w:themeColor="text1"/>
          <w:w w:val="104"/>
          <w:sz w:val="28"/>
          <w:szCs w:val="28"/>
          <w:u w:val="thick"/>
          <w:lang w:val="fr-FR"/>
        </w:rPr>
      </w:pPr>
      <w:proofErr w:type="gramStart"/>
      <w:r w:rsidRPr="00B95A2E">
        <w:rPr>
          <w:rFonts w:ascii="Arial" w:hAnsi="Arial" w:cs="Arial"/>
          <w:color w:val="000000" w:themeColor="text1"/>
          <w:w w:val="104"/>
          <w:sz w:val="28"/>
          <w:szCs w:val="28"/>
          <w:lang w:val="fr-FR"/>
        </w:rPr>
        <w:t>Website:</w:t>
      </w:r>
      <w:proofErr w:type="gramEnd"/>
      <w:r w:rsidRPr="00B95A2E">
        <w:rPr>
          <w:rFonts w:ascii="Arial" w:hAnsi="Arial" w:cs="Arial"/>
          <w:color w:val="000000" w:themeColor="text1"/>
          <w:w w:val="104"/>
          <w:sz w:val="28"/>
          <w:szCs w:val="28"/>
          <w:lang w:val="fr-FR"/>
        </w:rPr>
        <w:t xml:space="preserve"> </w:t>
      </w:r>
      <w:r w:rsidRPr="00B95A2E">
        <w:rPr>
          <w:rFonts w:ascii="Arial" w:hAnsi="Arial" w:cs="Arial"/>
          <w:b/>
          <w:bCs/>
          <w:color w:val="000000" w:themeColor="text1"/>
          <w:w w:val="104"/>
          <w:sz w:val="28"/>
          <w:szCs w:val="28"/>
          <w:u w:val="thick"/>
          <w:lang w:val="fr-FR"/>
        </w:rPr>
        <w:t>inclusion-europe.eu</w:t>
      </w:r>
    </w:p>
    <w:p w:rsidR="002F5FA3" w:rsidRPr="00B95A2E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 w:themeColor="text1"/>
          <w:spacing w:val="18"/>
          <w:w w:val="104"/>
          <w:sz w:val="28"/>
          <w:szCs w:val="28"/>
          <w:u w:val="thick"/>
          <w:lang w:val="fr-FR"/>
        </w:rPr>
      </w:pPr>
    </w:p>
    <w:p w:rsidR="002F5FA3" w:rsidRPr="00B95A2E" w:rsidRDefault="00025899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 w:themeColor="text1"/>
          <w:w w:val="104"/>
          <w:sz w:val="28"/>
          <w:szCs w:val="28"/>
          <w:lang w:val="fr-FR"/>
        </w:rPr>
      </w:pPr>
      <w:r w:rsidRPr="00B95A2E">
        <w:rPr>
          <w:rFonts w:ascii="Arial" w:hAnsi="Arial" w:cs="Arial"/>
          <w:color w:val="000000" w:themeColor="text1"/>
          <w:w w:val="104"/>
          <w:sz w:val="28"/>
          <w:szCs w:val="28"/>
          <w:lang w:val="fr-FR"/>
        </w:rPr>
        <w:t xml:space="preserve">Abonați-vă pentru a primi Europa pentru noi când </w:t>
      </w:r>
      <w:proofErr w:type="gramStart"/>
      <w:r w:rsidRPr="00B95A2E">
        <w:rPr>
          <w:rFonts w:ascii="Arial" w:hAnsi="Arial" w:cs="Arial"/>
          <w:color w:val="000000" w:themeColor="text1"/>
          <w:w w:val="104"/>
          <w:sz w:val="28"/>
          <w:szCs w:val="28"/>
          <w:lang w:val="fr-FR"/>
        </w:rPr>
        <w:t>apare</w:t>
      </w:r>
      <w:r w:rsidR="002F5FA3" w:rsidRPr="00B95A2E">
        <w:rPr>
          <w:rFonts w:ascii="Arial" w:hAnsi="Arial" w:cs="Arial"/>
          <w:color w:val="000000" w:themeColor="text1"/>
          <w:w w:val="104"/>
          <w:sz w:val="28"/>
          <w:szCs w:val="28"/>
          <w:lang w:val="fr-FR"/>
        </w:rPr>
        <w:t>:</w:t>
      </w:r>
      <w:proofErr w:type="gramEnd"/>
      <w:r w:rsidR="002F5FA3" w:rsidRPr="00B95A2E">
        <w:rPr>
          <w:rFonts w:ascii="Arial" w:hAnsi="Arial" w:cs="Arial"/>
          <w:color w:val="000000" w:themeColor="text1"/>
          <w:w w:val="104"/>
          <w:sz w:val="28"/>
          <w:szCs w:val="28"/>
          <w:lang w:val="fr-FR"/>
        </w:rPr>
        <w:t xml:space="preserve"> </w:t>
      </w:r>
      <w:hyperlink r:id="rId17" w:history="1">
        <w:r w:rsidR="002F5FA3" w:rsidRPr="00B95A2E">
          <w:rPr>
            <w:rStyle w:val="Hyperlink"/>
            <w:rFonts w:ascii="Arial" w:hAnsi="Arial" w:cs="Arial"/>
            <w:b/>
            <w:color w:val="000000" w:themeColor="text1"/>
            <w:w w:val="104"/>
            <w:sz w:val="28"/>
            <w:szCs w:val="28"/>
            <w:lang w:val="fr-FR"/>
          </w:rPr>
          <w:t>bit.ly/EuropeForUs</w:t>
        </w:r>
      </w:hyperlink>
    </w:p>
    <w:p w:rsidR="002F5FA3" w:rsidRPr="00B95A2E" w:rsidRDefault="002F5FA3" w:rsidP="002F5FA3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p w:rsidR="002F5FA3" w:rsidRPr="00B95A2E" w:rsidRDefault="002F5FA3" w:rsidP="006D5718">
      <w:pPr>
        <w:pStyle w:val="NormalWeb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 w:themeColor="text1"/>
          <w:sz w:val="28"/>
          <w:szCs w:val="28"/>
          <w:lang w:val="fr-FR"/>
        </w:rPr>
      </w:pPr>
    </w:p>
    <w:sectPr w:rsidR="002F5FA3" w:rsidRPr="00B95A2E" w:rsidSect="00CE3ADA">
      <w:footerReference w:type="default" r:id="rId18"/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C1A" w:rsidRDefault="00F95C1A" w:rsidP="0043106A">
      <w:pPr>
        <w:spacing w:after="0" w:line="240" w:lineRule="auto"/>
      </w:pPr>
      <w:r>
        <w:separator/>
      </w:r>
    </w:p>
  </w:endnote>
  <w:endnote w:type="continuationSeparator" w:id="0">
    <w:p w:rsidR="00F95C1A" w:rsidRDefault="00F95C1A" w:rsidP="0043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1260022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607" w:rsidRPr="0043106A" w:rsidRDefault="00034607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3106A">
          <w:rPr>
            <w:rFonts w:ascii="Arial" w:hAnsi="Arial" w:cs="Arial"/>
            <w:sz w:val="28"/>
            <w:szCs w:val="28"/>
          </w:rPr>
          <w:fldChar w:fldCharType="begin"/>
        </w:r>
        <w:r w:rsidRPr="0043106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3106A">
          <w:rPr>
            <w:rFonts w:ascii="Arial" w:hAnsi="Arial" w:cs="Arial"/>
            <w:sz w:val="28"/>
            <w:szCs w:val="28"/>
          </w:rPr>
          <w:fldChar w:fldCharType="separate"/>
        </w:r>
        <w:r w:rsidR="00025899">
          <w:rPr>
            <w:rFonts w:ascii="Arial" w:hAnsi="Arial" w:cs="Arial"/>
            <w:noProof/>
            <w:sz w:val="28"/>
            <w:szCs w:val="28"/>
          </w:rPr>
          <w:t>28</w:t>
        </w:r>
        <w:r w:rsidRPr="0043106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:rsidR="00034607" w:rsidRDefault="0003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C1A" w:rsidRDefault="00F95C1A" w:rsidP="0043106A">
      <w:pPr>
        <w:spacing w:after="0" w:line="240" w:lineRule="auto"/>
      </w:pPr>
      <w:r>
        <w:separator/>
      </w:r>
    </w:p>
  </w:footnote>
  <w:footnote w:type="continuationSeparator" w:id="0">
    <w:p w:rsidR="00F95C1A" w:rsidRDefault="00F95C1A" w:rsidP="0043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825EA"/>
    <w:multiLevelType w:val="hybridMultilevel"/>
    <w:tmpl w:val="2E0CCC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0583"/>
    <w:multiLevelType w:val="hybridMultilevel"/>
    <w:tmpl w:val="E314F0B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B41B8"/>
    <w:multiLevelType w:val="hybridMultilevel"/>
    <w:tmpl w:val="8504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92064"/>
    <w:multiLevelType w:val="multilevel"/>
    <w:tmpl w:val="CE9A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16FED"/>
    <w:multiLevelType w:val="hybridMultilevel"/>
    <w:tmpl w:val="D96C90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73E7"/>
    <w:multiLevelType w:val="hybridMultilevel"/>
    <w:tmpl w:val="8EC0F1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E70F3"/>
    <w:multiLevelType w:val="hybridMultilevel"/>
    <w:tmpl w:val="8084B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05F7D"/>
    <w:multiLevelType w:val="multilevel"/>
    <w:tmpl w:val="2724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122"/>
    <w:rsid w:val="0000662D"/>
    <w:rsid w:val="0001035A"/>
    <w:rsid w:val="0001778A"/>
    <w:rsid w:val="00025899"/>
    <w:rsid w:val="000262B8"/>
    <w:rsid w:val="00026CA5"/>
    <w:rsid w:val="00034607"/>
    <w:rsid w:val="0005465F"/>
    <w:rsid w:val="00055F39"/>
    <w:rsid w:val="000578D2"/>
    <w:rsid w:val="000615BD"/>
    <w:rsid w:val="00063DC0"/>
    <w:rsid w:val="000658C8"/>
    <w:rsid w:val="00070E3E"/>
    <w:rsid w:val="00074DA0"/>
    <w:rsid w:val="00086BA5"/>
    <w:rsid w:val="00087C16"/>
    <w:rsid w:val="00097413"/>
    <w:rsid w:val="000C1E34"/>
    <w:rsid w:val="000C7B73"/>
    <w:rsid w:val="000F07C0"/>
    <w:rsid w:val="000F0F08"/>
    <w:rsid w:val="000F48A6"/>
    <w:rsid w:val="000F59F9"/>
    <w:rsid w:val="00104E1E"/>
    <w:rsid w:val="00106905"/>
    <w:rsid w:val="001126F0"/>
    <w:rsid w:val="0011298D"/>
    <w:rsid w:val="00114472"/>
    <w:rsid w:val="0012147B"/>
    <w:rsid w:val="001314CC"/>
    <w:rsid w:val="00163A7B"/>
    <w:rsid w:val="00177796"/>
    <w:rsid w:val="00185002"/>
    <w:rsid w:val="001A0805"/>
    <w:rsid w:val="001C36EE"/>
    <w:rsid w:val="001E2EB0"/>
    <w:rsid w:val="001F6AA2"/>
    <w:rsid w:val="00203C0E"/>
    <w:rsid w:val="00207727"/>
    <w:rsid w:val="00220C8A"/>
    <w:rsid w:val="0023529D"/>
    <w:rsid w:val="002506F2"/>
    <w:rsid w:val="002550DC"/>
    <w:rsid w:val="002764CF"/>
    <w:rsid w:val="00281FF7"/>
    <w:rsid w:val="00282E96"/>
    <w:rsid w:val="00285A21"/>
    <w:rsid w:val="002A0963"/>
    <w:rsid w:val="002B0C1F"/>
    <w:rsid w:val="002B3C29"/>
    <w:rsid w:val="002C3020"/>
    <w:rsid w:val="002D0025"/>
    <w:rsid w:val="002D0479"/>
    <w:rsid w:val="002E196D"/>
    <w:rsid w:val="002E4513"/>
    <w:rsid w:val="002F3CD5"/>
    <w:rsid w:val="002F5FA3"/>
    <w:rsid w:val="003050A3"/>
    <w:rsid w:val="0034584D"/>
    <w:rsid w:val="00360151"/>
    <w:rsid w:val="003756EC"/>
    <w:rsid w:val="0037635D"/>
    <w:rsid w:val="00382FC5"/>
    <w:rsid w:val="00385F44"/>
    <w:rsid w:val="0039127D"/>
    <w:rsid w:val="003C4CB4"/>
    <w:rsid w:val="003D4767"/>
    <w:rsid w:val="003D5449"/>
    <w:rsid w:val="003E2A09"/>
    <w:rsid w:val="003E7EDC"/>
    <w:rsid w:val="00410EDE"/>
    <w:rsid w:val="0043106A"/>
    <w:rsid w:val="00441768"/>
    <w:rsid w:val="00466509"/>
    <w:rsid w:val="004921C9"/>
    <w:rsid w:val="004A06D5"/>
    <w:rsid w:val="004A2345"/>
    <w:rsid w:val="004A4BEB"/>
    <w:rsid w:val="004C2803"/>
    <w:rsid w:val="004E1430"/>
    <w:rsid w:val="004F5C1F"/>
    <w:rsid w:val="00503555"/>
    <w:rsid w:val="00522F25"/>
    <w:rsid w:val="005231FD"/>
    <w:rsid w:val="0053394D"/>
    <w:rsid w:val="00545653"/>
    <w:rsid w:val="0054743A"/>
    <w:rsid w:val="00552B7F"/>
    <w:rsid w:val="00554052"/>
    <w:rsid w:val="00556088"/>
    <w:rsid w:val="005638CC"/>
    <w:rsid w:val="00563F76"/>
    <w:rsid w:val="005652B7"/>
    <w:rsid w:val="00571DD2"/>
    <w:rsid w:val="00587394"/>
    <w:rsid w:val="00590590"/>
    <w:rsid w:val="0059247F"/>
    <w:rsid w:val="005B4077"/>
    <w:rsid w:val="005C4B65"/>
    <w:rsid w:val="005D304C"/>
    <w:rsid w:val="005D4719"/>
    <w:rsid w:val="005E0C0C"/>
    <w:rsid w:val="00600C36"/>
    <w:rsid w:val="00606982"/>
    <w:rsid w:val="006105C3"/>
    <w:rsid w:val="00613FFF"/>
    <w:rsid w:val="00632606"/>
    <w:rsid w:val="00642A70"/>
    <w:rsid w:val="0064443F"/>
    <w:rsid w:val="006522E2"/>
    <w:rsid w:val="00652BD1"/>
    <w:rsid w:val="00656703"/>
    <w:rsid w:val="00673AB1"/>
    <w:rsid w:val="006749B2"/>
    <w:rsid w:val="0067727A"/>
    <w:rsid w:val="00682C1A"/>
    <w:rsid w:val="00691DE1"/>
    <w:rsid w:val="006941AF"/>
    <w:rsid w:val="00696AB5"/>
    <w:rsid w:val="006A6444"/>
    <w:rsid w:val="006B2831"/>
    <w:rsid w:val="006C0947"/>
    <w:rsid w:val="006C19DC"/>
    <w:rsid w:val="006C3157"/>
    <w:rsid w:val="006C5A30"/>
    <w:rsid w:val="006D5718"/>
    <w:rsid w:val="006E2E13"/>
    <w:rsid w:val="006E3787"/>
    <w:rsid w:val="006E3F8C"/>
    <w:rsid w:val="00704078"/>
    <w:rsid w:val="00706558"/>
    <w:rsid w:val="00717E03"/>
    <w:rsid w:val="00733E7E"/>
    <w:rsid w:val="00745CCB"/>
    <w:rsid w:val="00747D25"/>
    <w:rsid w:val="00751031"/>
    <w:rsid w:val="007524F0"/>
    <w:rsid w:val="00760CB4"/>
    <w:rsid w:val="00764AC6"/>
    <w:rsid w:val="00764C6E"/>
    <w:rsid w:val="007663A3"/>
    <w:rsid w:val="00774799"/>
    <w:rsid w:val="00776040"/>
    <w:rsid w:val="00790BAB"/>
    <w:rsid w:val="00794628"/>
    <w:rsid w:val="007A605E"/>
    <w:rsid w:val="007B3FB9"/>
    <w:rsid w:val="007B44B5"/>
    <w:rsid w:val="007B64A8"/>
    <w:rsid w:val="007C3FFD"/>
    <w:rsid w:val="007C7098"/>
    <w:rsid w:val="007D5F89"/>
    <w:rsid w:val="007E4394"/>
    <w:rsid w:val="007E6280"/>
    <w:rsid w:val="007E746E"/>
    <w:rsid w:val="007F622C"/>
    <w:rsid w:val="00800F2D"/>
    <w:rsid w:val="00801120"/>
    <w:rsid w:val="00815730"/>
    <w:rsid w:val="0082117A"/>
    <w:rsid w:val="0082468F"/>
    <w:rsid w:val="0082603E"/>
    <w:rsid w:val="00826878"/>
    <w:rsid w:val="008355ED"/>
    <w:rsid w:val="008409DF"/>
    <w:rsid w:val="00846F12"/>
    <w:rsid w:val="008625C7"/>
    <w:rsid w:val="00865928"/>
    <w:rsid w:val="00872631"/>
    <w:rsid w:val="00882DD5"/>
    <w:rsid w:val="0089262B"/>
    <w:rsid w:val="00894D28"/>
    <w:rsid w:val="008A085F"/>
    <w:rsid w:val="008A3B89"/>
    <w:rsid w:val="008D035B"/>
    <w:rsid w:val="008D4FCC"/>
    <w:rsid w:val="008D575C"/>
    <w:rsid w:val="008D590E"/>
    <w:rsid w:val="008E2194"/>
    <w:rsid w:val="008E368E"/>
    <w:rsid w:val="008E5A6C"/>
    <w:rsid w:val="008E6C63"/>
    <w:rsid w:val="008F3C1D"/>
    <w:rsid w:val="008F6A51"/>
    <w:rsid w:val="00924A85"/>
    <w:rsid w:val="0092773D"/>
    <w:rsid w:val="0093681A"/>
    <w:rsid w:val="00951312"/>
    <w:rsid w:val="00951E96"/>
    <w:rsid w:val="00972FD9"/>
    <w:rsid w:val="00975DFD"/>
    <w:rsid w:val="009816A4"/>
    <w:rsid w:val="00993F3E"/>
    <w:rsid w:val="009A6C39"/>
    <w:rsid w:val="009B7445"/>
    <w:rsid w:val="009D546C"/>
    <w:rsid w:val="009D63E4"/>
    <w:rsid w:val="009E5E0D"/>
    <w:rsid w:val="009F340F"/>
    <w:rsid w:val="009F5201"/>
    <w:rsid w:val="00A076C4"/>
    <w:rsid w:val="00A11561"/>
    <w:rsid w:val="00A13322"/>
    <w:rsid w:val="00A13F27"/>
    <w:rsid w:val="00A141A6"/>
    <w:rsid w:val="00A263E3"/>
    <w:rsid w:val="00A35495"/>
    <w:rsid w:val="00A3549C"/>
    <w:rsid w:val="00A37312"/>
    <w:rsid w:val="00A461BB"/>
    <w:rsid w:val="00A541D6"/>
    <w:rsid w:val="00A56852"/>
    <w:rsid w:val="00A7223D"/>
    <w:rsid w:val="00A725BA"/>
    <w:rsid w:val="00A75245"/>
    <w:rsid w:val="00A91B09"/>
    <w:rsid w:val="00A91ECE"/>
    <w:rsid w:val="00AA2610"/>
    <w:rsid w:val="00AA43B9"/>
    <w:rsid w:val="00AA4C8A"/>
    <w:rsid w:val="00AA5536"/>
    <w:rsid w:val="00AB0716"/>
    <w:rsid w:val="00AB26F6"/>
    <w:rsid w:val="00AD7A46"/>
    <w:rsid w:val="00AF51FF"/>
    <w:rsid w:val="00B12E8D"/>
    <w:rsid w:val="00B22619"/>
    <w:rsid w:val="00B30432"/>
    <w:rsid w:val="00B42C2C"/>
    <w:rsid w:val="00B42FE9"/>
    <w:rsid w:val="00B44D68"/>
    <w:rsid w:val="00B52A37"/>
    <w:rsid w:val="00B53059"/>
    <w:rsid w:val="00B716AA"/>
    <w:rsid w:val="00B73BBB"/>
    <w:rsid w:val="00B746AD"/>
    <w:rsid w:val="00B9380C"/>
    <w:rsid w:val="00B93F93"/>
    <w:rsid w:val="00B94290"/>
    <w:rsid w:val="00B95A2E"/>
    <w:rsid w:val="00B97966"/>
    <w:rsid w:val="00BB18D3"/>
    <w:rsid w:val="00BB7F60"/>
    <w:rsid w:val="00BC1E5A"/>
    <w:rsid w:val="00BC532C"/>
    <w:rsid w:val="00BD396B"/>
    <w:rsid w:val="00BD6C49"/>
    <w:rsid w:val="00BD7A4D"/>
    <w:rsid w:val="00BE3A53"/>
    <w:rsid w:val="00BF7268"/>
    <w:rsid w:val="00BF7997"/>
    <w:rsid w:val="00C01834"/>
    <w:rsid w:val="00C02752"/>
    <w:rsid w:val="00C06CFA"/>
    <w:rsid w:val="00C23077"/>
    <w:rsid w:val="00C352F3"/>
    <w:rsid w:val="00C35D58"/>
    <w:rsid w:val="00C419B4"/>
    <w:rsid w:val="00C55022"/>
    <w:rsid w:val="00C764F7"/>
    <w:rsid w:val="00C76D99"/>
    <w:rsid w:val="00C82EB5"/>
    <w:rsid w:val="00C851E2"/>
    <w:rsid w:val="00C92657"/>
    <w:rsid w:val="00CA2CA0"/>
    <w:rsid w:val="00CA3406"/>
    <w:rsid w:val="00CB2AB3"/>
    <w:rsid w:val="00CB36C8"/>
    <w:rsid w:val="00CB59CB"/>
    <w:rsid w:val="00CB7B9C"/>
    <w:rsid w:val="00CB7DBB"/>
    <w:rsid w:val="00CD1083"/>
    <w:rsid w:val="00CE228C"/>
    <w:rsid w:val="00CE3ADA"/>
    <w:rsid w:val="00CF353F"/>
    <w:rsid w:val="00CF6A74"/>
    <w:rsid w:val="00D026D2"/>
    <w:rsid w:val="00D03AB7"/>
    <w:rsid w:val="00D06538"/>
    <w:rsid w:val="00D118E7"/>
    <w:rsid w:val="00D23DBA"/>
    <w:rsid w:val="00D439EB"/>
    <w:rsid w:val="00D44DE2"/>
    <w:rsid w:val="00D5488B"/>
    <w:rsid w:val="00D622CE"/>
    <w:rsid w:val="00D640F2"/>
    <w:rsid w:val="00D71514"/>
    <w:rsid w:val="00D724F3"/>
    <w:rsid w:val="00D879BB"/>
    <w:rsid w:val="00DA0B41"/>
    <w:rsid w:val="00DA2988"/>
    <w:rsid w:val="00DA4667"/>
    <w:rsid w:val="00DB7122"/>
    <w:rsid w:val="00DC05CF"/>
    <w:rsid w:val="00DC1E86"/>
    <w:rsid w:val="00DC382A"/>
    <w:rsid w:val="00DD3E2B"/>
    <w:rsid w:val="00DD5F5A"/>
    <w:rsid w:val="00DE00FC"/>
    <w:rsid w:val="00DE0EB7"/>
    <w:rsid w:val="00E13087"/>
    <w:rsid w:val="00E2260F"/>
    <w:rsid w:val="00E2479E"/>
    <w:rsid w:val="00E42FEF"/>
    <w:rsid w:val="00E45D22"/>
    <w:rsid w:val="00E541B8"/>
    <w:rsid w:val="00E607EB"/>
    <w:rsid w:val="00E6437E"/>
    <w:rsid w:val="00E8010B"/>
    <w:rsid w:val="00E8287A"/>
    <w:rsid w:val="00E901C9"/>
    <w:rsid w:val="00E90935"/>
    <w:rsid w:val="00E91C0D"/>
    <w:rsid w:val="00EA382E"/>
    <w:rsid w:val="00EB2E75"/>
    <w:rsid w:val="00EC4351"/>
    <w:rsid w:val="00ED0AF1"/>
    <w:rsid w:val="00ED56AC"/>
    <w:rsid w:val="00ED6042"/>
    <w:rsid w:val="00EF4749"/>
    <w:rsid w:val="00F003CB"/>
    <w:rsid w:val="00F03386"/>
    <w:rsid w:val="00F046A9"/>
    <w:rsid w:val="00F07DB4"/>
    <w:rsid w:val="00F116FC"/>
    <w:rsid w:val="00F800CC"/>
    <w:rsid w:val="00F8456F"/>
    <w:rsid w:val="00F92D52"/>
    <w:rsid w:val="00F95C1A"/>
    <w:rsid w:val="00FA5145"/>
    <w:rsid w:val="00FA5197"/>
    <w:rsid w:val="00FC21BE"/>
    <w:rsid w:val="00FF54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1CAF"/>
  <w15:docId w15:val="{925FEC75-A5FF-4622-B535-398E9B94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7122"/>
    <w:rPr>
      <w:b/>
      <w:bCs/>
    </w:rPr>
  </w:style>
  <w:style w:type="character" w:styleId="Hyperlink">
    <w:name w:val="Hyperlink"/>
    <w:basedOn w:val="DefaultParagraphFont"/>
    <w:uiPriority w:val="99"/>
    <w:unhideWhenUsed/>
    <w:rsid w:val="00DB71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18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A26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06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45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56852"/>
    <w:rPr>
      <w:i/>
      <w:iCs/>
    </w:rPr>
  </w:style>
  <w:style w:type="paragraph" w:customStyle="1" w:styleId="BasicParagraph">
    <w:name w:val="[Basic Paragraph]"/>
    <w:basedOn w:val="Normal"/>
    <w:uiPriority w:val="99"/>
    <w:rsid w:val="005231F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1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6A"/>
    <w:rPr>
      <w:lang w:val="en-GB"/>
    </w:rPr>
  </w:style>
  <w:style w:type="paragraph" w:styleId="ListParagraph">
    <w:name w:val="List Paragraph"/>
    <w:basedOn w:val="Normal"/>
    <w:uiPriority w:val="34"/>
    <w:qFormat/>
    <w:rsid w:val="00B95A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40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xKog0F" TargetMode="External"/><Relationship Id="rId13" Type="http://schemas.openxmlformats.org/officeDocument/2006/relationships/hyperlink" Target="http://www.easy-to-read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OQRXTS" TargetMode="External"/><Relationship Id="rId17" Type="http://schemas.openxmlformats.org/officeDocument/2006/relationships/hyperlink" Target="file:///C:\Users\Angelika\Desktop\bit.ly\EuropeForU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nca\Downloads\twitter.com\InclusionEuro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LfXU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nca\Downloads\facebook.com\inclusioneurope" TargetMode="External"/><Relationship Id="rId10" Type="http://schemas.openxmlformats.org/officeDocument/2006/relationships/hyperlink" Target="https://bit.ly/2Pw1el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clusion-europe.eu/?tag=inclusion-heroes" TargetMode="External"/><Relationship Id="rId14" Type="http://schemas.openxmlformats.org/officeDocument/2006/relationships/hyperlink" Target="http://bit.ly/EtRUNCR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246D-4076-4519-9879-885E5C72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27</Pages>
  <Words>2834</Words>
  <Characters>16160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Hild</dc:creator>
  <cp:lastModifiedBy>Roberta Bennato</cp:lastModifiedBy>
  <cp:revision>280</cp:revision>
  <dcterms:created xsi:type="dcterms:W3CDTF">2018-08-30T07:02:00Z</dcterms:created>
  <dcterms:modified xsi:type="dcterms:W3CDTF">2018-09-28T09:19:00Z</dcterms:modified>
</cp:coreProperties>
</file>